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13CFE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13CFE" w:rsidRPr="00B75A6B" w:rsidRDefault="00A13CFE" w:rsidP="005112B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13CFE" w:rsidRDefault="00A13CFE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 w:rsidRPr="005579E8">
              <w:rPr>
                <w:b/>
                <w:sz w:val="28"/>
                <w:szCs w:val="28"/>
              </w:rPr>
              <w:t>Утверждаю:</w:t>
            </w:r>
          </w:p>
          <w:p w:rsidR="00665280" w:rsidRDefault="00665280" w:rsidP="005112B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A13CFE" w:rsidRPr="00AB4B05" w:rsidRDefault="00665280" w:rsidP="005112B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персонала</w:t>
            </w:r>
            <w:r w:rsidR="00634994" w:rsidRPr="00AB4B05">
              <w:rPr>
                <w:sz w:val="28"/>
                <w:szCs w:val="28"/>
              </w:rPr>
              <w:t xml:space="preserve"> </w:t>
            </w:r>
            <w:r w:rsidR="00305BB7">
              <w:rPr>
                <w:sz w:val="28"/>
                <w:szCs w:val="28"/>
              </w:rPr>
              <w:t>АО «ЕЭнС»</w:t>
            </w:r>
          </w:p>
          <w:p w:rsidR="00A13CFE" w:rsidRPr="00426BE9" w:rsidRDefault="00A13CFE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</w:p>
          <w:p w:rsidR="00A13CFE" w:rsidRPr="00634994" w:rsidRDefault="00634994" w:rsidP="005112B1">
            <w:pPr>
              <w:ind w:left="72"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="00665280">
              <w:rPr>
                <w:sz w:val="28"/>
                <w:szCs w:val="28"/>
              </w:rPr>
              <w:t>М.Н. Овчинникова</w:t>
            </w:r>
          </w:p>
          <w:p w:rsidR="00A13CFE" w:rsidRPr="005579E8" w:rsidRDefault="00A13CFE" w:rsidP="005112B1">
            <w:pPr>
              <w:ind w:left="972" w:hanging="28"/>
              <w:rPr>
                <w:sz w:val="28"/>
                <w:szCs w:val="28"/>
              </w:rPr>
            </w:pPr>
          </w:p>
          <w:p w:rsidR="006F39D8" w:rsidRPr="00665280" w:rsidRDefault="00A13CFE" w:rsidP="00665280">
            <w:pPr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 xml:space="preserve"> 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>___ 201</w:t>
            </w:r>
            <w:r w:rsidR="00305BB7">
              <w:rPr>
                <w:sz w:val="28"/>
                <w:szCs w:val="28"/>
              </w:rPr>
              <w:t>6</w:t>
            </w:r>
            <w:r w:rsidR="009B7FAA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13CFE" w:rsidRDefault="00A13CFE" w:rsidP="005112B1">
            <w:pPr>
              <w:rPr>
                <w:sz w:val="28"/>
                <w:szCs w:val="28"/>
              </w:rPr>
            </w:pPr>
          </w:p>
          <w:p w:rsidR="00A13CFE" w:rsidRDefault="00A13CFE" w:rsidP="005112B1">
            <w:pPr>
              <w:rPr>
                <w:sz w:val="28"/>
                <w:szCs w:val="28"/>
              </w:rPr>
            </w:pPr>
          </w:p>
          <w:p w:rsidR="00A13CFE" w:rsidRDefault="00A13CFE" w:rsidP="005112B1">
            <w:pPr>
              <w:rPr>
                <w:sz w:val="28"/>
                <w:szCs w:val="28"/>
              </w:rPr>
            </w:pPr>
          </w:p>
          <w:p w:rsidR="00A13CFE" w:rsidRDefault="00A13CFE" w:rsidP="005112B1">
            <w:pPr>
              <w:rPr>
                <w:sz w:val="28"/>
                <w:szCs w:val="28"/>
              </w:rPr>
            </w:pPr>
          </w:p>
          <w:p w:rsidR="00A13CFE" w:rsidRPr="00A8487F" w:rsidRDefault="00A13CFE" w:rsidP="005112B1">
            <w:pPr>
              <w:rPr>
                <w:sz w:val="28"/>
                <w:szCs w:val="28"/>
              </w:rPr>
            </w:pPr>
          </w:p>
        </w:tc>
      </w:tr>
    </w:tbl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13CFE" w:rsidRPr="00B75A6B" w:rsidRDefault="00A13CFE" w:rsidP="00A13CFE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13CFE" w:rsidRPr="00B75A6B" w:rsidRDefault="00A13CFE" w:rsidP="00A13CFE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13CFE" w:rsidRPr="00B75A6B" w:rsidRDefault="00A13CFE" w:rsidP="00A13CFE">
      <w:pPr>
        <w:ind w:left="1083" w:hanging="1083"/>
        <w:jc w:val="center"/>
        <w:rPr>
          <w:b/>
          <w:sz w:val="28"/>
          <w:szCs w:val="28"/>
        </w:rPr>
      </w:pPr>
    </w:p>
    <w:p w:rsidR="00A13CFE" w:rsidRPr="00244168" w:rsidRDefault="00A13CFE" w:rsidP="0066528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>и проведения</w:t>
      </w:r>
      <w:r w:rsidR="004150D0">
        <w:rPr>
          <w:color w:val="000000"/>
          <w:sz w:val="28"/>
          <w:szCs w:val="28"/>
        </w:rPr>
        <w:t xml:space="preserve"> открытого</w:t>
      </w:r>
      <w:r w:rsidRPr="00244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са </w:t>
      </w:r>
      <w:r w:rsidR="004150D0">
        <w:rPr>
          <w:color w:val="000000"/>
          <w:sz w:val="28"/>
          <w:szCs w:val="28"/>
        </w:rPr>
        <w:t>предложений</w:t>
      </w:r>
    </w:p>
    <w:p w:rsidR="00665280" w:rsidRDefault="00A13CFE" w:rsidP="00665280">
      <w:pPr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</w:t>
      </w:r>
      <w:r w:rsidRPr="00665280">
        <w:rPr>
          <w:color w:val="000000"/>
          <w:sz w:val="28"/>
          <w:szCs w:val="28"/>
        </w:rPr>
        <w:t xml:space="preserve">на </w:t>
      </w:r>
      <w:r w:rsidR="000552D4" w:rsidRPr="00665280">
        <w:rPr>
          <w:color w:val="000000"/>
          <w:sz w:val="28"/>
          <w:szCs w:val="28"/>
        </w:rPr>
        <w:t xml:space="preserve">оказание услуг </w:t>
      </w:r>
      <w:r w:rsidR="00665280">
        <w:rPr>
          <w:color w:val="000000"/>
          <w:sz w:val="28"/>
          <w:szCs w:val="28"/>
        </w:rPr>
        <w:t xml:space="preserve">по </w:t>
      </w:r>
      <w:r w:rsidR="004150D0" w:rsidRPr="00665280">
        <w:rPr>
          <w:color w:val="000000"/>
          <w:sz w:val="28"/>
          <w:szCs w:val="28"/>
        </w:rPr>
        <w:t>изготовлени</w:t>
      </w:r>
      <w:r w:rsidR="00665280">
        <w:rPr>
          <w:color w:val="000000"/>
          <w:sz w:val="28"/>
          <w:szCs w:val="28"/>
        </w:rPr>
        <w:t>ю</w:t>
      </w:r>
      <w:r w:rsidR="0001266B">
        <w:rPr>
          <w:color w:val="000000"/>
          <w:sz w:val="28"/>
          <w:szCs w:val="28"/>
        </w:rPr>
        <w:t xml:space="preserve"> </w:t>
      </w:r>
    </w:p>
    <w:p w:rsidR="00665280" w:rsidRDefault="0001266B" w:rsidP="00665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играфической </w:t>
      </w:r>
      <w:r w:rsidR="00665280">
        <w:rPr>
          <w:sz w:val="28"/>
          <w:szCs w:val="28"/>
        </w:rPr>
        <w:t xml:space="preserve">и сувенирной </w:t>
      </w:r>
      <w:r>
        <w:rPr>
          <w:sz w:val="28"/>
          <w:szCs w:val="28"/>
        </w:rPr>
        <w:t>продукции</w:t>
      </w:r>
    </w:p>
    <w:p w:rsidR="00A13CFE" w:rsidRDefault="0001266B" w:rsidP="0066528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</w:t>
      </w:r>
      <w:r w:rsidR="00305BB7">
        <w:rPr>
          <w:sz w:val="28"/>
          <w:szCs w:val="28"/>
        </w:rPr>
        <w:t>корпоративной символикой АО «ЕЭнС</w:t>
      </w:r>
      <w:r w:rsidRPr="005643DB">
        <w:rPr>
          <w:sz w:val="28"/>
          <w:szCs w:val="28"/>
        </w:rPr>
        <w:t>»</w:t>
      </w:r>
    </w:p>
    <w:p w:rsidR="00A13CFE" w:rsidRPr="00B75A6B" w:rsidRDefault="00A13CFE" w:rsidP="00A13CFE">
      <w:pPr>
        <w:jc w:val="center"/>
        <w:rPr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5C22B5" w:rsidRDefault="00A13CFE" w:rsidP="00A13CFE">
      <w:pPr>
        <w:jc w:val="both"/>
        <w:rPr>
          <w:b/>
          <w:sz w:val="28"/>
          <w:szCs w:val="28"/>
        </w:rPr>
      </w:pPr>
    </w:p>
    <w:p w:rsidR="00A13CFE" w:rsidRPr="005C22B5" w:rsidRDefault="00A13CFE" w:rsidP="00A13CFE">
      <w:pPr>
        <w:jc w:val="both"/>
        <w:rPr>
          <w:b/>
          <w:sz w:val="28"/>
          <w:szCs w:val="28"/>
        </w:rPr>
      </w:pPr>
    </w:p>
    <w:p w:rsidR="00A13CFE" w:rsidRPr="005C22B5" w:rsidRDefault="00A13CFE" w:rsidP="00A13CFE">
      <w:pPr>
        <w:jc w:val="both"/>
        <w:rPr>
          <w:b/>
          <w:sz w:val="28"/>
          <w:szCs w:val="28"/>
        </w:rPr>
      </w:pPr>
    </w:p>
    <w:p w:rsidR="00A13CFE" w:rsidRPr="005C22B5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both"/>
        <w:rPr>
          <w:b/>
          <w:sz w:val="28"/>
          <w:szCs w:val="28"/>
        </w:rPr>
      </w:pPr>
    </w:p>
    <w:p w:rsidR="00A13CFE" w:rsidRPr="00B75A6B" w:rsidRDefault="00A13CFE" w:rsidP="00A13CFE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13CFE" w:rsidRPr="00634994" w:rsidRDefault="00A13CFE" w:rsidP="00A13CFE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 w:rsidR="004A1B88">
        <w:rPr>
          <w:sz w:val="28"/>
          <w:szCs w:val="28"/>
        </w:rPr>
        <w:t>1</w:t>
      </w:r>
      <w:r w:rsidR="00052E70">
        <w:rPr>
          <w:sz w:val="28"/>
          <w:szCs w:val="28"/>
        </w:rPr>
        <w:t>6</w:t>
      </w:r>
      <w:r w:rsidR="004A1B88" w:rsidRPr="00634994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 w:rsidR="004A1B88" w:rsidRPr="00634994">
        <w:rPr>
          <w:sz w:val="28"/>
          <w:szCs w:val="28"/>
        </w:rPr>
        <w:t>.</w:t>
      </w:r>
    </w:p>
    <w:p w:rsidR="00A13CFE" w:rsidRDefault="00A13CFE" w:rsidP="00A13CFE">
      <w:pPr>
        <w:jc w:val="center"/>
        <w:rPr>
          <w:sz w:val="28"/>
          <w:szCs w:val="28"/>
        </w:rPr>
      </w:pPr>
    </w:p>
    <w:p w:rsidR="00E01E64" w:rsidRDefault="00A13CFE" w:rsidP="00E01E64">
      <w:pPr>
        <w:ind w:firstLine="567"/>
        <w:jc w:val="both"/>
        <w:rPr>
          <w:b/>
          <w:color w:val="000000"/>
          <w:sz w:val="28"/>
          <w:szCs w:val="28"/>
        </w:rPr>
      </w:pPr>
      <w:r w:rsidRPr="00E01E6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Предмет закрытого запроса </w:t>
      </w:r>
      <w:r w:rsidR="004150D0">
        <w:rPr>
          <w:b/>
          <w:color w:val="000000"/>
          <w:sz w:val="28"/>
          <w:szCs w:val="28"/>
        </w:rPr>
        <w:t>предложений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</w:p>
    <w:p w:rsidR="00A13CFE" w:rsidRDefault="00A13CFE" w:rsidP="00A13CFE">
      <w:pPr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Право </w:t>
      </w:r>
      <w:r w:rsidRPr="00665280">
        <w:rPr>
          <w:color w:val="000000"/>
          <w:sz w:val="28"/>
          <w:szCs w:val="28"/>
        </w:rPr>
        <w:t xml:space="preserve">заключения договора </w:t>
      </w:r>
      <w:r w:rsidR="00665280" w:rsidRPr="00665280">
        <w:rPr>
          <w:color w:val="000000"/>
          <w:sz w:val="28"/>
          <w:szCs w:val="28"/>
        </w:rPr>
        <w:t xml:space="preserve">на оказание услуг </w:t>
      </w:r>
      <w:r w:rsidR="00665280">
        <w:rPr>
          <w:color w:val="000000"/>
          <w:sz w:val="28"/>
          <w:szCs w:val="28"/>
        </w:rPr>
        <w:t xml:space="preserve">по </w:t>
      </w:r>
      <w:r w:rsidR="00665280" w:rsidRPr="00665280">
        <w:rPr>
          <w:color w:val="000000"/>
          <w:sz w:val="28"/>
          <w:szCs w:val="28"/>
        </w:rPr>
        <w:t>изготовлени</w:t>
      </w:r>
      <w:r w:rsidR="00665280">
        <w:rPr>
          <w:color w:val="000000"/>
          <w:sz w:val="28"/>
          <w:szCs w:val="28"/>
        </w:rPr>
        <w:t xml:space="preserve">ю </w:t>
      </w:r>
      <w:r w:rsidR="00665280">
        <w:rPr>
          <w:sz w:val="28"/>
          <w:szCs w:val="28"/>
        </w:rPr>
        <w:t>полиграфической и сувенирной продукции с корпоративной символикой АО «ЕЭнС</w:t>
      </w:r>
      <w:r w:rsidR="00665280" w:rsidRPr="005643DB">
        <w:rPr>
          <w:sz w:val="28"/>
          <w:szCs w:val="28"/>
        </w:rPr>
        <w:t>»</w:t>
      </w:r>
      <w:r w:rsidR="00F35FF1">
        <w:rPr>
          <w:sz w:val="28"/>
          <w:szCs w:val="28"/>
        </w:rPr>
        <w:t>.</w:t>
      </w:r>
      <w:r w:rsidR="00665280">
        <w:t xml:space="preserve"> </w:t>
      </w:r>
      <w:r w:rsidR="00665280" w:rsidRPr="00244168">
        <w:rPr>
          <w:color w:val="000000"/>
          <w:sz w:val="28"/>
          <w:szCs w:val="28"/>
        </w:rPr>
        <w:t xml:space="preserve"> </w:t>
      </w:r>
    </w:p>
    <w:p w:rsidR="00A13CFE" w:rsidRPr="00244168" w:rsidRDefault="00A13CFE" w:rsidP="00E01E64">
      <w:pPr>
        <w:ind w:firstLine="567"/>
        <w:jc w:val="both"/>
        <w:rPr>
          <w:b/>
          <w:color w:val="000000"/>
          <w:sz w:val="28"/>
          <w:szCs w:val="28"/>
        </w:rPr>
      </w:pPr>
    </w:p>
    <w:p w:rsidR="00A13CFE" w:rsidRDefault="00A13CFE" w:rsidP="00E01E64">
      <w:pPr>
        <w:ind w:firstLine="567"/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13CFE" w:rsidRDefault="00A13CFE" w:rsidP="00E01E64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612E4F">
        <w:rPr>
          <w:color w:val="000000"/>
          <w:sz w:val="28"/>
          <w:szCs w:val="28"/>
        </w:rPr>
        <w:t>2016</w:t>
      </w:r>
      <w:r w:rsidR="00012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Выпиской из Протокола ЦЗ</w:t>
      </w:r>
      <w:r w:rsidR="00015DFE">
        <w:rPr>
          <w:color w:val="000000"/>
          <w:sz w:val="28"/>
          <w:szCs w:val="28"/>
        </w:rPr>
        <w:t>К</w:t>
      </w:r>
      <w:r w:rsidRPr="0024416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 __.__.201_ </w:t>
      </w:r>
      <w:r w:rsidRPr="00244168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 __________.</w:t>
      </w:r>
    </w:p>
    <w:p w:rsidR="00A13CFE" w:rsidRDefault="00A13CFE" w:rsidP="00A13CFE">
      <w:pPr>
        <w:ind w:right="48"/>
        <w:jc w:val="both"/>
        <w:rPr>
          <w:b/>
          <w:color w:val="000000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B427DC" w:rsidRPr="00E83F94" w:rsidTr="00654786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Приказ ОАО «ЕЭнС» от 25.01.2016 № 17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B427DC" w:rsidRPr="00E83F94" w:rsidTr="00654786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DC" w:rsidRPr="00665280" w:rsidRDefault="00B427DC" w:rsidP="0065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DC" w:rsidRPr="00665280" w:rsidRDefault="00B427DC" w:rsidP="0065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DC" w:rsidRPr="00665280" w:rsidRDefault="00B427DC" w:rsidP="0065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DC" w:rsidRPr="00665280" w:rsidRDefault="00B427DC" w:rsidP="0065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Код по ОКДП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Наименование по ОКДП 2</w:t>
            </w:r>
          </w:p>
        </w:tc>
      </w:tr>
      <w:tr w:rsidR="00B427DC" w:rsidRPr="00E83F94" w:rsidTr="00B427DC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80" w:rsidRPr="00665280" w:rsidRDefault="00B427DC" w:rsidP="000552D4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 xml:space="preserve">Право заключения договора на </w:t>
            </w:r>
            <w:r w:rsidR="000552D4" w:rsidRPr="00665280">
              <w:rPr>
                <w:color w:val="000000"/>
                <w:sz w:val="22"/>
                <w:szCs w:val="22"/>
              </w:rPr>
              <w:t xml:space="preserve">оказание услуг </w:t>
            </w:r>
            <w:r w:rsidR="00665280" w:rsidRPr="00665280">
              <w:rPr>
                <w:color w:val="000000"/>
                <w:sz w:val="22"/>
                <w:szCs w:val="22"/>
              </w:rPr>
              <w:t>по изготовлению</w:t>
            </w:r>
            <w:r w:rsidRPr="00665280">
              <w:rPr>
                <w:color w:val="000000"/>
                <w:sz w:val="22"/>
                <w:szCs w:val="22"/>
              </w:rPr>
              <w:t xml:space="preserve"> полиграфической </w:t>
            </w:r>
            <w:r w:rsidR="00665280" w:rsidRPr="00665280">
              <w:rPr>
                <w:color w:val="000000"/>
                <w:sz w:val="22"/>
                <w:szCs w:val="22"/>
              </w:rPr>
              <w:t xml:space="preserve">и сувенирной </w:t>
            </w:r>
            <w:r w:rsidRPr="00665280">
              <w:rPr>
                <w:color w:val="000000"/>
                <w:sz w:val="22"/>
                <w:szCs w:val="22"/>
              </w:rPr>
              <w:t>продук</w:t>
            </w:r>
            <w:r w:rsidR="00665280" w:rsidRPr="00665280">
              <w:rPr>
                <w:color w:val="000000"/>
                <w:sz w:val="22"/>
                <w:szCs w:val="22"/>
              </w:rPr>
              <w:t xml:space="preserve">ции </w:t>
            </w:r>
            <w:r w:rsidR="00665280">
              <w:rPr>
                <w:color w:val="000000"/>
                <w:sz w:val="22"/>
                <w:szCs w:val="22"/>
              </w:rPr>
              <w:t xml:space="preserve">                   </w:t>
            </w:r>
            <w:r w:rsidR="00665280" w:rsidRPr="00665280">
              <w:rPr>
                <w:color w:val="000000"/>
                <w:sz w:val="22"/>
                <w:szCs w:val="22"/>
              </w:rPr>
              <w:t xml:space="preserve">с корпоративной символикой </w:t>
            </w:r>
          </w:p>
          <w:p w:rsidR="00B427DC" w:rsidRPr="00665280" w:rsidRDefault="00B427DC" w:rsidP="000552D4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 xml:space="preserve">АО «ЕЭнС»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C" w:rsidRPr="00665280" w:rsidRDefault="002E0E00" w:rsidP="00654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DC" w:rsidRPr="00665280" w:rsidRDefault="00B427DC" w:rsidP="00B427DC">
            <w:pPr>
              <w:jc w:val="center"/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46.76.1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DC" w:rsidRPr="00665280" w:rsidRDefault="00B427DC" w:rsidP="00B427DC">
            <w:pPr>
              <w:rPr>
                <w:color w:val="000000"/>
                <w:sz w:val="22"/>
                <w:szCs w:val="22"/>
              </w:rPr>
            </w:pPr>
            <w:r w:rsidRPr="00665280">
              <w:rPr>
                <w:color w:val="000000"/>
                <w:sz w:val="22"/>
                <w:szCs w:val="22"/>
              </w:rPr>
              <w:t>Услуги по оптовой торговле бумагой и картоном</w:t>
            </w:r>
          </w:p>
          <w:p w:rsidR="00B427DC" w:rsidRPr="00665280" w:rsidRDefault="00B427DC" w:rsidP="00654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13CFE" w:rsidRPr="00E83F94" w:rsidRDefault="00A13CFE" w:rsidP="00A13CFE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</w:p>
    <w:p w:rsidR="00A13CFE" w:rsidRPr="00E01E64" w:rsidRDefault="00E01E64" w:rsidP="00E01E64">
      <w:pPr>
        <w:pStyle w:val="af5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A706F4">
        <w:rPr>
          <w:color w:val="000000"/>
          <w:sz w:val="28"/>
          <w:szCs w:val="28"/>
          <w:bdr w:val="none" w:sz="0" w:space="0" w:color="auto" w:frame="1"/>
        </w:rPr>
        <w:t>У</w:t>
      </w:r>
      <w:r w:rsidR="00B427DC" w:rsidRPr="00A706F4">
        <w:rPr>
          <w:color w:val="000000"/>
          <w:sz w:val="28"/>
          <w:szCs w:val="28"/>
          <w:bdr w:val="none" w:sz="0" w:space="0" w:color="auto" w:frame="1"/>
        </w:rPr>
        <w:t>частниками закупки могут быть только субъекты малого и среднего предпринимательства</w:t>
      </w:r>
      <w:r w:rsidR="00B427DC" w:rsidRPr="00E01E64">
        <w:rPr>
          <w:b/>
          <w:sz w:val="28"/>
          <w:szCs w:val="28"/>
        </w:rPr>
        <w:t xml:space="preserve"> </w:t>
      </w:r>
      <w:r w:rsidR="00B427DC" w:rsidRPr="00E01E64">
        <w:rPr>
          <w:sz w:val="28"/>
          <w:szCs w:val="28"/>
        </w:rPr>
        <w:t>в соответствии с Перечнем товаров, работ, услуг, закупка которых осуществляется у субъектов малого и среднего предпринимательст</w:t>
      </w:r>
      <w:r w:rsidR="00665280" w:rsidRPr="00E01E64">
        <w:rPr>
          <w:sz w:val="28"/>
          <w:szCs w:val="28"/>
        </w:rPr>
        <w:t xml:space="preserve">ва, который утвержден Приказом </w:t>
      </w:r>
      <w:r w:rsidR="00C761CC">
        <w:rPr>
          <w:sz w:val="28"/>
          <w:szCs w:val="28"/>
        </w:rPr>
        <w:t>О</w:t>
      </w:r>
      <w:r w:rsidR="00B427DC" w:rsidRPr="00E01E64">
        <w:rPr>
          <w:sz w:val="28"/>
          <w:szCs w:val="28"/>
        </w:rPr>
        <w:t>АО «ЕЭнС» от 25.01.2016 № 17 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01266B" w:rsidRPr="00E01E64">
        <w:rPr>
          <w:color w:val="000000"/>
          <w:sz w:val="28"/>
          <w:szCs w:val="28"/>
          <w:bdr w:val="none" w:sz="0" w:space="0" w:color="auto" w:frame="1"/>
        </w:rPr>
        <w:t>.</w:t>
      </w:r>
      <w:r w:rsidR="00A13CFE" w:rsidRPr="00E01E64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13CFE" w:rsidRPr="00E01E64" w:rsidRDefault="00A13CFE" w:rsidP="00E01E64">
      <w:pPr>
        <w:pStyle w:val="af5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E01E64">
        <w:rPr>
          <w:color w:val="000000"/>
          <w:sz w:val="28"/>
          <w:szCs w:val="28"/>
        </w:rPr>
        <w:t xml:space="preserve">В цену заявки входит: </w:t>
      </w:r>
      <w:r w:rsidRPr="00AD1A89">
        <w:rPr>
          <w:color w:val="000000"/>
          <w:sz w:val="28"/>
          <w:szCs w:val="28"/>
        </w:rPr>
        <w:t xml:space="preserve">стоимость </w:t>
      </w:r>
      <w:r w:rsidR="002B1DA4" w:rsidRPr="00AD1A89">
        <w:rPr>
          <w:color w:val="000000"/>
          <w:sz w:val="28"/>
          <w:szCs w:val="28"/>
        </w:rPr>
        <w:t xml:space="preserve">изготовления </w:t>
      </w:r>
      <w:r w:rsidRPr="00AD1A89">
        <w:rPr>
          <w:color w:val="000000"/>
          <w:sz w:val="28"/>
          <w:szCs w:val="28"/>
        </w:rPr>
        <w:t>продукции,</w:t>
      </w:r>
      <w:r w:rsidRPr="00E01E64">
        <w:rPr>
          <w:color w:val="000000"/>
          <w:sz w:val="28"/>
          <w:szCs w:val="28"/>
        </w:rPr>
        <w:t xml:space="preserve">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13CFE" w:rsidRPr="00E01E64" w:rsidRDefault="00026AF3" w:rsidP="00E01E64">
      <w:pPr>
        <w:pStyle w:val="af5"/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E01E64">
        <w:rPr>
          <w:color w:val="000000"/>
          <w:sz w:val="28"/>
          <w:szCs w:val="28"/>
        </w:rPr>
        <w:t xml:space="preserve">Заказчик: </w:t>
      </w:r>
      <w:r w:rsidR="00A13CFE" w:rsidRPr="00E01E64">
        <w:rPr>
          <w:color w:val="000000"/>
          <w:sz w:val="28"/>
          <w:szCs w:val="28"/>
        </w:rPr>
        <w:t>АО «</w:t>
      </w:r>
      <w:r w:rsidRPr="00E01E64">
        <w:rPr>
          <w:color w:val="000000"/>
          <w:sz w:val="28"/>
          <w:szCs w:val="28"/>
        </w:rPr>
        <w:t>ЕЭнС</w:t>
      </w:r>
      <w:r w:rsidR="00A13CFE" w:rsidRPr="00E01E64">
        <w:rPr>
          <w:color w:val="000000"/>
          <w:sz w:val="28"/>
          <w:szCs w:val="28"/>
        </w:rPr>
        <w:t xml:space="preserve">». </w:t>
      </w:r>
    </w:p>
    <w:p w:rsidR="00015DFE" w:rsidRPr="00E01E64" w:rsidRDefault="00A13CFE" w:rsidP="00E01E64">
      <w:pPr>
        <w:pStyle w:val="af5"/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E01E64">
        <w:rPr>
          <w:color w:val="000000"/>
          <w:sz w:val="28"/>
          <w:szCs w:val="28"/>
        </w:rPr>
        <w:t xml:space="preserve">Место </w:t>
      </w:r>
      <w:r w:rsidR="000552D4" w:rsidRPr="00E01E64">
        <w:rPr>
          <w:color w:val="000000"/>
          <w:sz w:val="28"/>
          <w:szCs w:val="28"/>
        </w:rPr>
        <w:t>оказания услуг</w:t>
      </w:r>
      <w:r w:rsidRPr="00E01E64">
        <w:rPr>
          <w:color w:val="000000"/>
          <w:sz w:val="28"/>
          <w:szCs w:val="28"/>
        </w:rPr>
        <w:t xml:space="preserve">: </w:t>
      </w:r>
      <w:r w:rsidR="00015DFE" w:rsidRPr="00E01E64">
        <w:rPr>
          <w:color w:val="000000"/>
          <w:sz w:val="28"/>
          <w:szCs w:val="28"/>
        </w:rPr>
        <w:t>г.</w:t>
      </w:r>
      <w:r w:rsidR="0001266B" w:rsidRPr="00E01E64">
        <w:rPr>
          <w:color w:val="000000"/>
          <w:sz w:val="28"/>
          <w:szCs w:val="28"/>
        </w:rPr>
        <w:t xml:space="preserve"> </w:t>
      </w:r>
      <w:r w:rsidR="00015DFE" w:rsidRPr="00E01E64">
        <w:rPr>
          <w:color w:val="000000"/>
          <w:sz w:val="28"/>
          <w:szCs w:val="28"/>
        </w:rPr>
        <w:t xml:space="preserve">Екатеринбург, </w:t>
      </w:r>
      <w:r w:rsidR="00026AF3" w:rsidRPr="00E01E64">
        <w:rPr>
          <w:color w:val="000000"/>
          <w:sz w:val="28"/>
          <w:szCs w:val="28"/>
        </w:rPr>
        <w:t>пр. Космонавтов, 17а.</w:t>
      </w:r>
      <w:r w:rsidR="00015DFE" w:rsidRPr="00E01E64">
        <w:rPr>
          <w:color w:val="000000"/>
          <w:sz w:val="28"/>
          <w:szCs w:val="28"/>
        </w:rPr>
        <w:t xml:space="preserve"> Адрес доставки может быть изменен Заказчиком.</w:t>
      </w:r>
    </w:p>
    <w:p w:rsidR="00665280" w:rsidRDefault="00E83F94" w:rsidP="00E01E64">
      <w:pPr>
        <w:pStyle w:val="a6"/>
        <w:ind w:right="538" w:firstLine="567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D188A" w:rsidRPr="00E01E64" w:rsidRDefault="00665280" w:rsidP="00E01E64">
      <w:pPr>
        <w:ind w:firstLine="567"/>
        <w:jc w:val="both"/>
        <w:rPr>
          <w:b/>
          <w:color w:val="000000"/>
          <w:sz w:val="28"/>
          <w:szCs w:val="28"/>
        </w:rPr>
      </w:pPr>
      <w:r w:rsidRPr="00E01E64">
        <w:rPr>
          <w:b/>
          <w:color w:val="000000"/>
          <w:sz w:val="28"/>
          <w:szCs w:val="28"/>
        </w:rPr>
        <w:t xml:space="preserve">3. </w:t>
      </w:r>
      <w:r w:rsidR="006D188A" w:rsidRPr="00E01E64">
        <w:rPr>
          <w:b/>
          <w:color w:val="000000"/>
          <w:sz w:val="28"/>
          <w:szCs w:val="28"/>
        </w:rPr>
        <w:t xml:space="preserve">Организационно-технические требования к Участникам открытого запроса предложений: </w:t>
      </w:r>
    </w:p>
    <w:p w:rsidR="006D188A" w:rsidRPr="00FC3A0A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8"/>
          <w:szCs w:val="28"/>
        </w:rPr>
      </w:pPr>
      <w:r w:rsidRPr="00FC3A0A">
        <w:rPr>
          <w:color w:val="000000"/>
          <w:sz w:val="28"/>
          <w:szCs w:val="28"/>
        </w:rPr>
        <w:t xml:space="preserve">Участник должен: не находиться в процессе реорганизации или ликвидации; его организационно-правовая форма должна соответствовать законодательству РФ; в отношении его не должно быть возбуждено производство </w:t>
      </w:r>
      <w:r w:rsidRPr="00FC3A0A">
        <w:rPr>
          <w:color w:val="000000"/>
          <w:sz w:val="28"/>
          <w:szCs w:val="28"/>
        </w:rPr>
        <w:lastRenderedPageBreak/>
        <w:t>по делу о несостоятельности (банкротству); на его имущество не должен быть наложен арест.</w:t>
      </w:r>
    </w:p>
    <w:p w:rsidR="006D188A" w:rsidRPr="00FC3A0A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8"/>
          <w:szCs w:val="28"/>
        </w:rPr>
      </w:pPr>
      <w:r w:rsidRPr="00FC3A0A">
        <w:rPr>
          <w:color w:val="000000"/>
          <w:sz w:val="28"/>
          <w:szCs w:val="28"/>
        </w:rPr>
        <w:t>Организация должна иметь опыт оказания аналогичных услуг не менее 3-х лет.</w:t>
      </w:r>
    </w:p>
    <w:p w:rsidR="006D188A" w:rsidRPr="00FC3A0A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8"/>
          <w:szCs w:val="28"/>
        </w:rPr>
      </w:pPr>
      <w:r w:rsidRPr="00FC3A0A">
        <w:rPr>
          <w:color w:val="000000"/>
          <w:sz w:val="28"/>
          <w:szCs w:val="28"/>
        </w:rPr>
        <w:t xml:space="preserve">Наличие у организации квалифицированного персонала: дизайнера-верстальщика, корректора (в штате или договор подряда). </w:t>
      </w:r>
    </w:p>
    <w:p w:rsidR="006D188A" w:rsidRPr="00FC3A0A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8"/>
          <w:szCs w:val="28"/>
        </w:rPr>
      </w:pPr>
      <w:r w:rsidRPr="00FC3A0A">
        <w:rPr>
          <w:color w:val="000000"/>
          <w:sz w:val="28"/>
          <w:szCs w:val="28"/>
        </w:rPr>
        <w:t xml:space="preserve">Наличие у организации  собственного оборудования для печати, либо договора на печать с полиграфическим предприятием. </w:t>
      </w:r>
    </w:p>
    <w:p w:rsidR="006D188A" w:rsidRPr="00172BDC" w:rsidRDefault="006D188A" w:rsidP="00E01E64">
      <w:pPr>
        <w:pStyle w:val="af5"/>
        <w:tabs>
          <w:tab w:val="left" w:pos="851"/>
        </w:tabs>
        <w:spacing w:line="276" w:lineRule="auto"/>
        <w:ind w:left="780"/>
        <w:jc w:val="both"/>
        <w:rPr>
          <w:rFonts w:cs="Arial"/>
          <w:szCs w:val="20"/>
        </w:rPr>
      </w:pPr>
    </w:p>
    <w:p w:rsidR="006D188A" w:rsidRPr="00665280" w:rsidRDefault="00665280" w:rsidP="00FC3A0A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6D188A" w:rsidRPr="00665280">
        <w:rPr>
          <w:b/>
          <w:color w:val="000000"/>
          <w:sz w:val="28"/>
          <w:szCs w:val="28"/>
        </w:rPr>
        <w:t xml:space="preserve">Общие требования к оказанию услуг: </w:t>
      </w:r>
    </w:p>
    <w:p w:rsidR="006D188A" w:rsidRPr="00A706F4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 w:rsidRPr="00A706F4">
        <w:rPr>
          <w:color w:val="000000"/>
          <w:sz w:val="28"/>
          <w:szCs w:val="28"/>
        </w:rPr>
        <w:t xml:space="preserve">Объем работ, поручаемых Исполнителю, и срок изготовления полиграфической продукции определены </w:t>
      </w:r>
      <w:r w:rsidRPr="00D321DD">
        <w:rPr>
          <w:color w:val="000000"/>
          <w:sz w:val="28"/>
          <w:szCs w:val="28"/>
        </w:rPr>
        <w:t>п. 4</w:t>
      </w:r>
      <w:r w:rsidR="00D31154" w:rsidRPr="00D321DD">
        <w:rPr>
          <w:color w:val="000000"/>
          <w:sz w:val="28"/>
          <w:szCs w:val="28"/>
        </w:rPr>
        <w:t>.6.</w:t>
      </w:r>
      <w:r w:rsidRPr="00A706F4">
        <w:rPr>
          <w:color w:val="000000"/>
          <w:sz w:val="28"/>
          <w:szCs w:val="28"/>
        </w:rPr>
        <w:t xml:space="preserve"> данного Технического задания. </w:t>
      </w:r>
    </w:p>
    <w:p w:rsidR="006D188A" w:rsidRPr="00A706F4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 w:rsidRPr="00A706F4">
        <w:rPr>
          <w:color w:val="000000"/>
          <w:sz w:val="28"/>
          <w:szCs w:val="28"/>
        </w:rPr>
        <w:t>Контактным лицом со стороны Заказчи</w:t>
      </w:r>
      <w:r w:rsidR="00E01E64" w:rsidRPr="00A706F4">
        <w:rPr>
          <w:color w:val="000000"/>
          <w:sz w:val="28"/>
          <w:szCs w:val="28"/>
        </w:rPr>
        <w:t>ка по согласованию дизайн-макетов</w:t>
      </w:r>
      <w:r w:rsidRPr="00A706F4">
        <w:rPr>
          <w:color w:val="000000"/>
          <w:sz w:val="28"/>
          <w:szCs w:val="28"/>
        </w:rPr>
        <w:t xml:space="preserve"> каждого из наименований полиграфической </w:t>
      </w:r>
      <w:r w:rsidR="00665280" w:rsidRPr="00A706F4">
        <w:rPr>
          <w:color w:val="000000"/>
          <w:sz w:val="28"/>
          <w:szCs w:val="28"/>
        </w:rPr>
        <w:t xml:space="preserve">и сувенирной </w:t>
      </w:r>
      <w:r w:rsidRPr="00A706F4">
        <w:rPr>
          <w:color w:val="000000"/>
          <w:sz w:val="28"/>
          <w:szCs w:val="28"/>
        </w:rPr>
        <w:t xml:space="preserve">продукции выступает </w:t>
      </w:r>
      <w:r w:rsidR="00665280" w:rsidRPr="00A706F4">
        <w:rPr>
          <w:color w:val="000000"/>
          <w:sz w:val="28"/>
          <w:szCs w:val="28"/>
        </w:rPr>
        <w:t>ведущий специалист по связям с общественностью АО «ЕЭнС</w:t>
      </w:r>
      <w:r w:rsidRPr="00A706F4">
        <w:rPr>
          <w:color w:val="000000"/>
          <w:sz w:val="28"/>
          <w:szCs w:val="28"/>
        </w:rPr>
        <w:t xml:space="preserve">». </w:t>
      </w:r>
    </w:p>
    <w:p w:rsidR="006D188A" w:rsidRPr="00A706F4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 w:rsidRPr="00A706F4">
        <w:rPr>
          <w:color w:val="000000"/>
          <w:sz w:val="28"/>
          <w:szCs w:val="28"/>
        </w:rPr>
        <w:t xml:space="preserve">График работ Исполнителя по изготовлению и печати каждого из наименований полиграфической продукции согласовывается с Заказчиком.  </w:t>
      </w:r>
    </w:p>
    <w:p w:rsidR="006D188A" w:rsidRPr="00A706F4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 w:rsidRPr="00A706F4">
        <w:rPr>
          <w:color w:val="000000"/>
          <w:sz w:val="28"/>
          <w:szCs w:val="28"/>
        </w:rPr>
        <w:t>Исполнитель осуще</w:t>
      </w:r>
      <w:r w:rsidR="00A706F4" w:rsidRPr="00A706F4">
        <w:rPr>
          <w:color w:val="000000"/>
          <w:sz w:val="28"/>
          <w:szCs w:val="28"/>
        </w:rPr>
        <w:t xml:space="preserve">ствляет </w:t>
      </w:r>
      <w:r w:rsidR="00AD1A89">
        <w:rPr>
          <w:color w:val="000000"/>
          <w:sz w:val="28"/>
          <w:szCs w:val="28"/>
        </w:rPr>
        <w:t xml:space="preserve">изготовление </w:t>
      </w:r>
      <w:r w:rsidR="00A706F4" w:rsidRPr="00A706F4">
        <w:rPr>
          <w:color w:val="000000"/>
          <w:sz w:val="28"/>
          <w:szCs w:val="28"/>
        </w:rPr>
        <w:t xml:space="preserve">календарей двух видов, </w:t>
      </w:r>
      <w:r w:rsidR="00AD1A89">
        <w:rPr>
          <w:color w:val="000000"/>
          <w:sz w:val="28"/>
          <w:szCs w:val="28"/>
        </w:rPr>
        <w:t xml:space="preserve">пакетов, открыток, </w:t>
      </w:r>
      <w:r w:rsidR="00A706F4" w:rsidRPr="00A706F4">
        <w:rPr>
          <w:color w:val="000000"/>
          <w:sz w:val="28"/>
          <w:szCs w:val="28"/>
        </w:rPr>
        <w:t>ежедневников</w:t>
      </w:r>
      <w:r w:rsidRPr="00A706F4">
        <w:rPr>
          <w:color w:val="000000"/>
          <w:sz w:val="28"/>
          <w:szCs w:val="28"/>
        </w:rPr>
        <w:t xml:space="preserve"> по заданию Заказч</w:t>
      </w:r>
      <w:r w:rsidR="00A706F4" w:rsidRPr="00A706F4">
        <w:rPr>
          <w:color w:val="000000"/>
          <w:sz w:val="28"/>
          <w:szCs w:val="28"/>
        </w:rPr>
        <w:t xml:space="preserve">ика. </w:t>
      </w:r>
      <w:r w:rsidR="00AD1A89">
        <w:rPr>
          <w:color w:val="000000"/>
          <w:sz w:val="28"/>
          <w:szCs w:val="28"/>
        </w:rPr>
        <w:t xml:space="preserve">Макеты календарей, открыток и пакетов предоставляются Заказчиком. </w:t>
      </w:r>
    </w:p>
    <w:p w:rsidR="006D188A" w:rsidRPr="00A706F4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 w:rsidRPr="00A706F4">
        <w:rPr>
          <w:color w:val="000000"/>
          <w:sz w:val="28"/>
          <w:szCs w:val="28"/>
        </w:rPr>
        <w:t xml:space="preserve">Доставка </w:t>
      </w:r>
      <w:r w:rsidR="00AD1A89">
        <w:rPr>
          <w:color w:val="000000"/>
          <w:sz w:val="28"/>
          <w:szCs w:val="28"/>
        </w:rPr>
        <w:t xml:space="preserve">сувенирной </w:t>
      </w:r>
      <w:r w:rsidRPr="00A706F4">
        <w:rPr>
          <w:color w:val="000000"/>
          <w:sz w:val="28"/>
          <w:szCs w:val="28"/>
        </w:rPr>
        <w:t xml:space="preserve">полиграфической продукции осуществляется по адресу Заказчика  г. Екатеринбург, </w:t>
      </w:r>
      <w:r w:rsidR="00665280" w:rsidRPr="00A706F4">
        <w:rPr>
          <w:color w:val="000000"/>
          <w:sz w:val="28"/>
          <w:szCs w:val="28"/>
        </w:rPr>
        <w:t>пр. Космонавтов, 17а.</w:t>
      </w:r>
      <w:r w:rsidRPr="00A706F4">
        <w:rPr>
          <w:color w:val="000000"/>
          <w:sz w:val="28"/>
          <w:szCs w:val="28"/>
        </w:rPr>
        <w:t xml:space="preserve"> </w:t>
      </w:r>
    </w:p>
    <w:p w:rsidR="006D188A" w:rsidRPr="00A706F4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A706F4">
        <w:rPr>
          <w:sz w:val="28"/>
          <w:szCs w:val="28"/>
        </w:rPr>
        <w:t>Объем работ</w:t>
      </w:r>
      <w:r w:rsidR="00E01E64" w:rsidRPr="00A706F4">
        <w:rPr>
          <w:sz w:val="28"/>
          <w:szCs w:val="28"/>
        </w:rPr>
        <w:t>, поручаемый И</w:t>
      </w:r>
      <w:r w:rsidRPr="00A706F4">
        <w:rPr>
          <w:sz w:val="28"/>
          <w:szCs w:val="28"/>
        </w:rPr>
        <w:t>сполнителю</w:t>
      </w:r>
      <w:r w:rsidR="00287CE3" w:rsidRPr="00A706F4">
        <w:rPr>
          <w:sz w:val="28"/>
          <w:szCs w:val="28"/>
        </w:rPr>
        <w:t>:</w:t>
      </w:r>
    </w:p>
    <w:p w:rsidR="006D188A" w:rsidRPr="00E01E64" w:rsidRDefault="006D188A" w:rsidP="00665280">
      <w:pPr>
        <w:ind w:firstLine="709"/>
        <w:jc w:val="both"/>
        <w:rPr>
          <w:b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3544"/>
        <w:gridCol w:w="1843"/>
      </w:tblGrid>
      <w:tr w:rsidR="006D188A" w:rsidRPr="00FC3A0A" w:rsidTr="00D321DD">
        <w:trPr>
          <w:trHeight w:val="6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D321DD" w:rsidRDefault="006D188A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D321DD" w:rsidRDefault="006D188A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D321DD" w:rsidRDefault="006D188A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>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D321DD" w:rsidRDefault="006D188A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188A" w:rsidRPr="00D321DD" w:rsidRDefault="006D188A" w:rsidP="00D321DD">
            <w:pPr>
              <w:jc w:val="center"/>
              <w:rPr>
                <w:b/>
                <w:szCs w:val="28"/>
              </w:rPr>
            </w:pPr>
            <w:r w:rsidRPr="00D321DD">
              <w:rPr>
                <w:b/>
                <w:szCs w:val="28"/>
              </w:rPr>
              <w:t xml:space="preserve">Срок </w:t>
            </w:r>
            <w:r w:rsidR="0053382C" w:rsidRPr="00D321DD">
              <w:rPr>
                <w:b/>
                <w:szCs w:val="28"/>
              </w:rPr>
              <w:t>оказания услуг</w:t>
            </w:r>
          </w:p>
        </w:tc>
      </w:tr>
      <w:tr w:rsidR="006D188A" w:rsidRPr="00FC3A0A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8A" w:rsidRPr="00504D1D" w:rsidRDefault="00447602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8A" w:rsidRPr="00504D1D" w:rsidRDefault="00E01E64" w:rsidP="00D321DD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Изготовление настольного календ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8A" w:rsidRPr="00504D1D" w:rsidRDefault="00BF2AC8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E01E64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Тип: домик</w:t>
            </w:r>
          </w:p>
          <w:p w:rsidR="006D188A" w:rsidRPr="00504D1D" w:rsidRDefault="00E01E64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Размеры 210Х150, перекидной блок 210Х120, 13 перекидных листов 4+4, бумага мелованная матовая 115гр, основа – мелованный картон 300 гр, печать 4\0)</w:t>
            </w:r>
            <w:r w:rsidR="00D321DD" w:rsidRPr="00504D1D">
              <w:rPr>
                <w:sz w:val="21"/>
                <w:szCs w:val="21"/>
              </w:rPr>
              <w:t>.</w:t>
            </w:r>
            <w:r w:rsidR="00D41803" w:rsidRPr="00504D1D">
              <w:rPr>
                <w:sz w:val="21"/>
                <w:szCs w:val="21"/>
              </w:rPr>
              <w:t xml:space="preserve"> Макет предоставляется заказчико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8A" w:rsidRPr="00504D1D" w:rsidRDefault="00447602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1</w:t>
            </w:r>
            <w:r w:rsidR="00ED1110">
              <w:rPr>
                <w:sz w:val="21"/>
                <w:szCs w:val="21"/>
              </w:rPr>
              <w:t>4</w:t>
            </w:r>
            <w:r w:rsidRPr="00504D1D">
              <w:rPr>
                <w:sz w:val="21"/>
                <w:szCs w:val="21"/>
              </w:rPr>
              <w:t>.12.2016</w:t>
            </w:r>
          </w:p>
        </w:tc>
      </w:tr>
      <w:tr w:rsidR="00E01E64" w:rsidRPr="00FC3A0A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447602" w:rsidP="00D321DD">
            <w:pPr>
              <w:ind w:firstLine="709"/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6F0F1C" w:rsidP="00D321DD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Изготовление настенного календ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BF2AC8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E3" w:rsidRPr="00504D1D" w:rsidRDefault="00287CE3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Тип: квартальный, календарный блок 3 в 1.</w:t>
            </w:r>
          </w:p>
          <w:p w:rsidR="00E01E64" w:rsidRPr="00504D1D" w:rsidRDefault="00287CE3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П</w:t>
            </w:r>
            <w:r w:rsidR="00E01E64" w:rsidRPr="00504D1D">
              <w:rPr>
                <w:sz w:val="21"/>
                <w:szCs w:val="21"/>
              </w:rPr>
              <w:t xml:space="preserve">одложка-«шапка» р-р 297х220мм, мелованный картон 300гр, печать 4+0; </w:t>
            </w:r>
          </w:p>
          <w:p w:rsidR="00E01E64" w:rsidRPr="00504D1D" w:rsidRDefault="00E01E64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4 перекидных листа р-р 297х210мм, мелованная бумага 150 гр, печать 4+0</w:t>
            </w:r>
          </w:p>
          <w:p w:rsidR="00E01E64" w:rsidRPr="00504D1D" w:rsidRDefault="00E01E64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календарная сетка цвет: серый, бежевый, белый 3 в 1, размер стандартного календарного блока 297Х210,</w:t>
            </w:r>
          </w:p>
          <w:p w:rsidR="00E01E64" w:rsidRPr="00504D1D" w:rsidRDefault="00E01E64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подложка под календарны</w:t>
            </w:r>
            <w:r w:rsidR="004E33AE" w:rsidRPr="00504D1D">
              <w:rPr>
                <w:sz w:val="21"/>
                <w:szCs w:val="21"/>
              </w:rPr>
              <w:t>й блок 297Х 23</w:t>
            </w:r>
            <w:r w:rsidRPr="00504D1D">
              <w:rPr>
                <w:sz w:val="21"/>
                <w:szCs w:val="21"/>
              </w:rPr>
              <w:t>0 мм, мелованный картон 300гр, печать 4+0</w:t>
            </w:r>
          </w:p>
          <w:p w:rsidR="00E01E64" w:rsidRPr="00504D1D" w:rsidRDefault="00E01E64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2 пружины, ригель, бегунок</w:t>
            </w:r>
            <w:r w:rsidR="00D321DD" w:rsidRPr="00504D1D">
              <w:rPr>
                <w:sz w:val="21"/>
                <w:szCs w:val="21"/>
              </w:rPr>
              <w:t>.</w:t>
            </w:r>
            <w:r w:rsidR="00D41803" w:rsidRPr="00504D1D">
              <w:rPr>
                <w:sz w:val="21"/>
                <w:szCs w:val="21"/>
              </w:rPr>
              <w:t xml:space="preserve"> Макет предоставляется заказчико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447602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1</w:t>
            </w:r>
            <w:r w:rsidR="00ED1110">
              <w:rPr>
                <w:sz w:val="21"/>
                <w:szCs w:val="21"/>
              </w:rPr>
              <w:t>4</w:t>
            </w:r>
            <w:r w:rsidRPr="00504D1D">
              <w:rPr>
                <w:sz w:val="21"/>
                <w:szCs w:val="21"/>
              </w:rPr>
              <w:t>.12.2016</w:t>
            </w:r>
          </w:p>
        </w:tc>
      </w:tr>
      <w:tr w:rsidR="00E01E64" w:rsidRPr="00FC3A0A" w:rsidTr="00906706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447602" w:rsidP="00D321DD">
            <w:pPr>
              <w:ind w:firstLine="709"/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6F0F1C" w:rsidP="00D321DD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Изготовление откры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A706F4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A706F4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картон двухсторонний 300 г/м2,</w:t>
            </w:r>
            <w:r w:rsidR="00447602" w:rsidRPr="00504D1D">
              <w:rPr>
                <w:sz w:val="21"/>
                <w:szCs w:val="21"/>
              </w:rPr>
              <w:t xml:space="preserve">  размер в готовом виде 100х204 мм, печать 4+0, простая вырубная форма с «ушками» для вкладыша</w:t>
            </w:r>
            <w:r w:rsidR="00D321DD" w:rsidRPr="00504D1D">
              <w:rPr>
                <w:sz w:val="21"/>
                <w:szCs w:val="21"/>
              </w:rPr>
              <w:t>. М</w:t>
            </w:r>
            <w:r w:rsidR="00447602" w:rsidRPr="00504D1D">
              <w:rPr>
                <w:sz w:val="21"/>
                <w:szCs w:val="21"/>
              </w:rPr>
              <w:t>акет предоставляется заказчико</w:t>
            </w:r>
            <w:r w:rsidR="00906706" w:rsidRPr="00504D1D">
              <w:rPr>
                <w:sz w:val="21"/>
                <w:szCs w:val="21"/>
              </w:rPr>
              <w:t>м</w:t>
            </w:r>
            <w:r w:rsidR="00D321DD" w:rsidRPr="00504D1D">
              <w:rPr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64" w:rsidRPr="00504D1D" w:rsidRDefault="00447602" w:rsidP="00517714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0</w:t>
            </w:r>
            <w:r w:rsidR="00517714">
              <w:rPr>
                <w:sz w:val="21"/>
                <w:szCs w:val="21"/>
                <w:lang w:val="en-US"/>
              </w:rPr>
              <w:t>9</w:t>
            </w:r>
            <w:r w:rsidRPr="00504D1D">
              <w:rPr>
                <w:sz w:val="21"/>
                <w:szCs w:val="21"/>
              </w:rPr>
              <w:t>.12.2016</w:t>
            </w:r>
          </w:p>
        </w:tc>
      </w:tr>
      <w:tr w:rsidR="00447602" w:rsidRPr="00FC3A0A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D321DD">
            <w:pPr>
              <w:ind w:firstLine="709"/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6F0F1C" w:rsidP="00D321DD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Изготовление п</w:t>
            </w:r>
            <w:r w:rsidR="00447602" w:rsidRPr="00504D1D">
              <w:rPr>
                <w:sz w:val="21"/>
                <w:szCs w:val="21"/>
              </w:rPr>
              <w:t>акет</w:t>
            </w:r>
            <w:r w:rsidRPr="00504D1D">
              <w:rPr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A706F4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размер </w:t>
            </w:r>
            <w:r w:rsidR="00BF2AC8" w:rsidRPr="00504D1D">
              <w:rPr>
                <w:sz w:val="21"/>
                <w:szCs w:val="21"/>
              </w:rPr>
              <w:t>23</w:t>
            </w:r>
            <w:r w:rsidR="00D41803" w:rsidRPr="00504D1D">
              <w:rPr>
                <w:sz w:val="21"/>
                <w:szCs w:val="21"/>
              </w:rPr>
              <w:t>0x2</w:t>
            </w:r>
            <w:r w:rsidR="00BF2AC8" w:rsidRPr="00504D1D">
              <w:rPr>
                <w:sz w:val="21"/>
                <w:szCs w:val="21"/>
              </w:rPr>
              <w:t>4</w:t>
            </w:r>
            <w:r w:rsidR="00A706F4" w:rsidRPr="00504D1D">
              <w:rPr>
                <w:sz w:val="21"/>
                <w:szCs w:val="21"/>
              </w:rPr>
              <w:t xml:space="preserve">0x80 мм </w:t>
            </w:r>
            <w:r w:rsidRPr="00504D1D">
              <w:rPr>
                <w:sz w:val="21"/>
                <w:szCs w:val="21"/>
              </w:rPr>
              <w:t>(вертикальный)</w:t>
            </w:r>
          </w:p>
          <w:p w:rsidR="00447602" w:rsidRPr="00504D1D" w:rsidRDefault="00447602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Картинка одинаковая с лицевой и оборотной стороны пакета, </w:t>
            </w:r>
          </w:p>
          <w:p w:rsidR="00447602" w:rsidRPr="00504D1D" w:rsidRDefault="00447602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бумага мелованная 250 г/м2,</w:t>
            </w:r>
          </w:p>
          <w:p w:rsidR="00447602" w:rsidRPr="00504D1D" w:rsidRDefault="00447602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ламинация, зеленый шнур для ручек/, печать 4+0 (полноцвет)</w:t>
            </w:r>
            <w:r w:rsidR="00D41803" w:rsidRPr="00504D1D">
              <w:rPr>
                <w:sz w:val="21"/>
                <w:szCs w:val="21"/>
              </w:rPr>
              <w:t>. Макет предоставляется заказчиком.</w:t>
            </w:r>
            <w:r w:rsidRPr="00504D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ED1110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447602" w:rsidRPr="00504D1D">
              <w:rPr>
                <w:sz w:val="21"/>
                <w:szCs w:val="21"/>
              </w:rPr>
              <w:t>.</w:t>
            </w:r>
            <w:bookmarkStart w:id="0" w:name="_GoBack"/>
            <w:bookmarkEnd w:id="0"/>
            <w:r w:rsidR="00447602" w:rsidRPr="00504D1D">
              <w:rPr>
                <w:sz w:val="21"/>
                <w:szCs w:val="21"/>
              </w:rPr>
              <w:t>12.2016</w:t>
            </w:r>
          </w:p>
        </w:tc>
      </w:tr>
      <w:tr w:rsidR="00447602" w:rsidRPr="00FC3A0A" w:rsidTr="00D321DD">
        <w:trPr>
          <w:trHeight w:val="2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D321DD">
            <w:pPr>
              <w:ind w:firstLine="709"/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6F0F1C" w:rsidP="00D321DD">
            <w:pPr>
              <w:tabs>
                <w:tab w:val="left" w:pos="426"/>
              </w:tabs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Изготовление е</w:t>
            </w:r>
            <w:r w:rsidR="00447602" w:rsidRPr="00504D1D">
              <w:rPr>
                <w:sz w:val="21"/>
                <w:szCs w:val="21"/>
              </w:rPr>
              <w:t>жедневник</w:t>
            </w:r>
            <w:r w:rsidRPr="00504D1D">
              <w:rPr>
                <w:sz w:val="21"/>
                <w:szCs w:val="21"/>
              </w:rPr>
              <w:t xml:space="preserve">ов </w:t>
            </w:r>
          </w:p>
          <w:p w:rsidR="00AB5AAA" w:rsidRPr="00504D1D" w:rsidRDefault="00AB5AAA" w:rsidP="00D321DD">
            <w:pPr>
              <w:tabs>
                <w:tab w:val="left" w:pos="426"/>
              </w:tabs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(датиров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1" w:rsidRPr="00504D1D" w:rsidRDefault="00A6625F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Формат </w:t>
            </w:r>
            <w:r w:rsidR="00EF6213" w:rsidRPr="00504D1D">
              <w:rPr>
                <w:sz w:val="21"/>
                <w:szCs w:val="21"/>
              </w:rPr>
              <w:t>А5.</w:t>
            </w:r>
            <w:r w:rsidRPr="00504D1D">
              <w:rPr>
                <w:sz w:val="21"/>
                <w:szCs w:val="21"/>
              </w:rPr>
              <w:t xml:space="preserve"> </w:t>
            </w:r>
            <w:r w:rsidR="00EF6213" w:rsidRPr="00504D1D">
              <w:rPr>
                <w:sz w:val="21"/>
                <w:szCs w:val="21"/>
              </w:rPr>
              <w:t xml:space="preserve">Цвета: </w:t>
            </w:r>
            <w:r w:rsidR="00AB5AAA" w:rsidRPr="00504D1D">
              <w:rPr>
                <w:sz w:val="21"/>
                <w:szCs w:val="21"/>
              </w:rPr>
              <w:t>оранжевый, серый, зеленый</w:t>
            </w:r>
            <w:r w:rsidR="00EF6213" w:rsidRPr="00504D1D">
              <w:rPr>
                <w:sz w:val="21"/>
                <w:szCs w:val="21"/>
              </w:rPr>
              <w:t>, темно-синий</w:t>
            </w:r>
            <w:r w:rsidR="00AB5AAA" w:rsidRPr="00504D1D">
              <w:rPr>
                <w:sz w:val="21"/>
                <w:szCs w:val="21"/>
              </w:rPr>
              <w:t>. </w:t>
            </w:r>
            <w:r w:rsidR="00AB5AAA" w:rsidRPr="00504D1D">
              <w:rPr>
                <w:b/>
                <w:sz w:val="21"/>
                <w:szCs w:val="21"/>
              </w:rPr>
              <w:t>Размер 145х205 мм</w:t>
            </w:r>
            <w:r w:rsidR="00AB5AAA" w:rsidRPr="00504D1D">
              <w:rPr>
                <w:sz w:val="21"/>
                <w:szCs w:val="21"/>
              </w:rPr>
              <w:t xml:space="preserve">. </w:t>
            </w:r>
            <w:r w:rsidR="00681ED1" w:rsidRPr="00504D1D">
              <w:rPr>
                <w:sz w:val="21"/>
                <w:szCs w:val="21"/>
              </w:rPr>
              <w:t>Датированный на 2017 год.</w:t>
            </w:r>
          </w:p>
          <w:p w:rsidR="00A6625F" w:rsidRPr="00504D1D" w:rsidRDefault="00A6625F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Кол-во страниц </w:t>
            </w:r>
            <w:r w:rsidR="00AB5AAA" w:rsidRPr="00504D1D">
              <w:rPr>
                <w:sz w:val="21"/>
                <w:szCs w:val="21"/>
              </w:rPr>
              <w:t>336</w:t>
            </w:r>
            <w:r w:rsidRPr="00504D1D">
              <w:rPr>
                <w:sz w:val="21"/>
                <w:szCs w:val="21"/>
              </w:rPr>
              <w:t>-352</w:t>
            </w:r>
            <w:r w:rsidR="00AB5AAA" w:rsidRPr="00504D1D">
              <w:rPr>
                <w:sz w:val="21"/>
                <w:szCs w:val="21"/>
              </w:rPr>
              <w:t>.</w:t>
            </w:r>
            <w:r w:rsidR="00681ED1" w:rsidRPr="00504D1D">
              <w:rPr>
                <w:sz w:val="21"/>
                <w:szCs w:val="21"/>
              </w:rPr>
              <w:t xml:space="preserve"> </w:t>
            </w:r>
          </w:p>
          <w:p w:rsidR="00AB5AAA" w:rsidRPr="00504D1D" w:rsidRDefault="00A6625F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- </w:t>
            </w:r>
            <w:r w:rsidR="00AB5AAA" w:rsidRPr="00504D1D">
              <w:rPr>
                <w:sz w:val="21"/>
                <w:szCs w:val="21"/>
              </w:rPr>
              <w:t xml:space="preserve">цвет </w:t>
            </w:r>
            <w:r w:rsidRPr="00504D1D">
              <w:rPr>
                <w:sz w:val="21"/>
                <w:szCs w:val="21"/>
              </w:rPr>
              <w:t>внутреннего блока белый;</w:t>
            </w:r>
          </w:p>
          <w:p w:rsidR="00A6625F" w:rsidRPr="00504D1D" w:rsidRDefault="00A6625F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плотность бумаги 70 гр/м²</w:t>
            </w:r>
            <w:r w:rsidR="00D25FBC" w:rsidRPr="00504D1D">
              <w:rPr>
                <w:sz w:val="21"/>
                <w:szCs w:val="21"/>
              </w:rPr>
              <w:t>;</w:t>
            </w:r>
          </w:p>
          <w:p w:rsidR="00AB5AAA" w:rsidRPr="00504D1D" w:rsidRDefault="00AB5AAA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форматиро</w:t>
            </w:r>
            <w:r w:rsidR="00D25FBC" w:rsidRPr="00504D1D">
              <w:rPr>
                <w:sz w:val="21"/>
                <w:szCs w:val="21"/>
              </w:rPr>
              <w:t>вание страниц: день на странице;</w:t>
            </w:r>
          </w:p>
          <w:p w:rsidR="00AB5AAA" w:rsidRPr="00504D1D" w:rsidRDefault="00AB5AAA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- </w:t>
            </w:r>
            <w:r w:rsidR="00A6625F" w:rsidRPr="00504D1D">
              <w:rPr>
                <w:sz w:val="21"/>
                <w:szCs w:val="21"/>
              </w:rPr>
              <w:t>двухцветная графика;</w:t>
            </w:r>
          </w:p>
          <w:p w:rsidR="00AB5AAA" w:rsidRPr="00504D1D" w:rsidRDefault="00D25FBC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перфорация нижнего уголка;</w:t>
            </w:r>
          </w:p>
          <w:p w:rsidR="00AB5AAA" w:rsidRPr="00504D1D" w:rsidRDefault="00AB5AAA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- </w:t>
            </w:r>
            <w:r w:rsidR="00D25FBC" w:rsidRPr="00504D1D">
              <w:rPr>
                <w:sz w:val="21"/>
                <w:szCs w:val="21"/>
              </w:rPr>
              <w:t>наличие ляссе;</w:t>
            </w:r>
          </w:p>
          <w:p w:rsidR="00AB5AAA" w:rsidRPr="00504D1D" w:rsidRDefault="00AB5AAA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- информационный блок </w:t>
            </w:r>
            <w:r w:rsidR="00A6625F" w:rsidRPr="00504D1D">
              <w:rPr>
                <w:sz w:val="21"/>
                <w:szCs w:val="21"/>
              </w:rPr>
              <w:t>не более 12 страниц</w:t>
            </w:r>
            <w:r w:rsidR="00D25FBC" w:rsidRPr="00504D1D">
              <w:rPr>
                <w:sz w:val="21"/>
                <w:szCs w:val="21"/>
              </w:rPr>
              <w:t>;</w:t>
            </w:r>
          </w:p>
          <w:p w:rsidR="00AB5AAA" w:rsidRPr="00504D1D" w:rsidRDefault="00AB5AAA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класс</w:t>
            </w:r>
            <w:r w:rsidR="00A6625F" w:rsidRPr="00504D1D">
              <w:rPr>
                <w:sz w:val="21"/>
                <w:szCs w:val="21"/>
              </w:rPr>
              <w:t>ический фиксированный переплет;</w:t>
            </w:r>
          </w:p>
          <w:p w:rsidR="00A6625F" w:rsidRPr="00504D1D" w:rsidRDefault="00A6625F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возможна прошивка нитью с тон обложки;</w:t>
            </w:r>
          </w:p>
          <w:p w:rsidR="00AB5AAA" w:rsidRPr="00504D1D" w:rsidRDefault="00AB5AAA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обложка из искусственного мягкого материала</w:t>
            </w:r>
            <w:r w:rsidR="00A6625F" w:rsidRPr="00504D1D">
              <w:rPr>
                <w:sz w:val="21"/>
                <w:szCs w:val="21"/>
              </w:rPr>
              <w:t>,</w:t>
            </w:r>
            <w:r w:rsidRPr="00504D1D">
              <w:rPr>
                <w:sz w:val="21"/>
                <w:szCs w:val="21"/>
              </w:rPr>
              <w:t xml:space="preserve"> в основе картон с поролоном.</w:t>
            </w:r>
          </w:p>
          <w:p w:rsidR="00447602" w:rsidRPr="00504D1D" w:rsidRDefault="00A6625F" w:rsidP="00504D1D">
            <w:pPr>
              <w:rPr>
                <w:sz w:val="21"/>
                <w:szCs w:val="21"/>
                <w:highlight w:val="yellow"/>
              </w:rPr>
            </w:pPr>
            <w:r w:rsidRPr="00504D1D">
              <w:rPr>
                <w:b/>
                <w:sz w:val="21"/>
                <w:szCs w:val="21"/>
              </w:rPr>
              <w:t>Блинтовое т</w:t>
            </w:r>
            <w:r w:rsidR="00AB5AAA" w:rsidRPr="00504D1D">
              <w:rPr>
                <w:b/>
                <w:sz w:val="21"/>
                <w:szCs w:val="21"/>
              </w:rPr>
              <w:t>иснение корпоративной символики на обложке</w:t>
            </w:r>
            <w:r w:rsidR="00AB5AAA" w:rsidRPr="00504D1D">
              <w:rPr>
                <w:sz w:val="21"/>
                <w:szCs w:val="21"/>
              </w:rPr>
              <w:t xml:space="preserve">: расположение: в нижней части ежедневника справа  на расстоянии </w:t>
            </w:r>
            <w:smartTag w:uri="urn:schemas-microsoft-com:office:smarttags" w:element="metricconverter">
              <w:smartTagPr>
                <w:attr w:name="ProductID" w:val="15 мм"/>
              </w:smartTagPr>
              <w:r w:rsidR="00AB5AAA" w:rsidRPr="00504D1D">
                <w:rPr>
                  <w:sz w:val="21"/>
                  <w:szCs w:val="21"/>
                </w:rPr>
                <w:t>15 мм</w:t>
              </w:r>
            </w:smartTag>
            <w:r w:rsidR="00AB5AAA" w:rsidRPr="00504D1D">
              <w:rPr>
                <w:sz w:val="21"/>
                <w:szCs w:val="21"/>
              </w:rPr>
              <w:t xml:space="preserve"> от нижнего края. </w:t>
            </w:r>
            <w:r w:rsidRPr="00504D1D">
              <w:rPr>
                <w:sz w:val="21"/>
                <w:szCs w:val="21"/>
              </w:rPr>
              <w:t xml:space="preserve"> Размер тиснения 600Х270 мм. </w:t>
            </w:r>
            <w:r w:rsidR="00AB5AAA" w:rsidRPr="00504D1D">
              <w:rPr>
                <w:sz w:val="21"/>
                <w:szCs w:val="21"/>
              </w:rPr>
              <w:t>Гарантийный срок на поставляемую продукцию должен соответствовать ср</w:t>
            </w:r>
            <w:r w:rsidR="00504D1D" w:rsidRPr="00504D1D">
              <w:rPr>
                <w:sz w:val="21"/>
                <w:szCs w:val="21"/>
              </w:rPr>
              <w:t xml:space="preserve">оку изготовителя, но не менее одного </w:t>
            </w:r>
            <w:r w:rsidR="00AB5AAA" w:rsidRPr="00504D1D">
              <w:rPr>
                <w:sz w:val="21"/>
                <w:szCs w:val="21"/>
              </w:rPr>
              <w:t xml:space="preserve">года. </w:t>
            </w:r>
            <w:r w:rsidR="00447602" w:rsidRPr="00504D1D">
              <w:rPr>
                <w:sz w:val="21"/>
                <w:szCs w:val="21"/>
              </w:rPr>
              <w:t xml:space="preserve">Клише </w:t>
            </w:r>
            <w:r w:rsidR="00D00D79" w:rsidRPr="00504D1D">
              <w:rPr>
                <w:sz w:val="21"/>
                <w:szCs w:val="21"/>
              </w:rPr>
              <w:t>предоставляется</w:t>
            </w:r>
            <w:r w:rsidR="00D41803" w:rsidRPr="00504D1D">
              <w:rPr>
                <w:sz w:val="21"/>
                <w:szCs w:val="21"/>
              </w:rPr>
              <w:t xml:space="preserve"> </w:t>
            </w:r>
            <w:r w:rsidR="00E2651F" w:rsidRPr="00504D1D">
              <w:rPr>
                <w:sz w:val="21"/>
                <w:szCs w:val="21"/>
              </w:rPr>
              <w:t>з</w:t>
            </w:r>
            <w:r w:rsidR="00D00D79" w:rsidRPr="00504D1D">
              <w:rPr>
                <w:sz w:val="21"/>
                <w:szCs w:val="21"/>
              </w:rPr>
              <w:t>аказчи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ED1110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447602" w:rsidRPr="00504D1D">
              <w:rPr>
                <w:sz w:val="21"/>
                <w:szCs w:val="21"/>
              </w:rPr>
              <w:t>.12.2016</w:t>
            </w:r>
          </w:p>
        </w:tc>
      </w:tr>
      <w:tr w:rsidR="00447602" w:rsidRPr="00FC3A0A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D321DD">
            <w:pPr>
              <w:ind w:firstLine="709"/>
              <w:jc w:val="center"/>
              <w:rPr>
                <w:sz w:val="21"/>
                <w:szCs w:val="21"/>
              </w:rPr>
            </w:pPr>
          </w:p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</w:p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</w:p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</w:p>
          <w:p w:rsidR="00447602" w:rsidRPr="00504D1D" w:rsidRDefault="006F0F1C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6F0F1C" w:rsidP="00D321DD">
            <w:pPr>
              <w:tabs>
                <w:tab w:val="left" w:pos="426"/>
              </w:tabs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Изготовление ежедневников </w:t>
            </w:r>
          </w:p>
          <w:p w:rsidR="00AB5AAA" w:rsidRPr="00504D1D" w:rsidRDefault="00AB5AAA" w:rsidP="00D321DD">
            <w:pPr>
              <w:tabs>
                <w:tab w:val="left" w:pos="426"/>
              </w:tabs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(недатиров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Формат А5. Цвета: оранжевый, серый, зеленый, темно-синий. </w:t>
            </w:r>
            <w:r w:rsidRPr="00504D1D">
              <w:rPr>
                <w:b/>
                <w:sz w:val="21"/>
                <w:szCs w:val="21"/>
              </w:rPr>
              <w:t>Размер 145х205 мм</w:t>
            </w:r>
            <w:r w:rsidRPr="00504D1D">
              <w:rPr>
                <w:sz w:val="21"/>
                <w:szCs w:val="21"/>
              </w:rPr>
              <w:t xml:space="preserve">. 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Кол-во страниц 336-352. 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цвет внутреннего блока белый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плотность бумаги 70 гр/м²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двухцветная графика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перфорация нижнего уголка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наличие ляссе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информационный блок не более 12 страниц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- классический фиксированный </w:t>
            </w:r>
            <w:r w:rsidRPr="00504D1D">
              <w:rPr>
                <w:sz w:val="21"/>
                <w:szCs w:val="21"/>
              </w:rPr>
              <w:lastRenderedPageBreak/>
              <w:t>переплет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возможна прошивка нитью в тон обложки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обложка из искусственного мягкого материала, в основе картон с поролоном.</w:t>
            </w:r>
          </w:p>
          <w:p w:rsidR="00447602" w:rsidRPr="00504D1D" w:rsidRDefault="00EF6213" w:rsidP="00EF6213">
            <w:pPr>
              <w:rPr>
                <w:sz w:val="21"/>
                <w:szCs w:val="21"/>
                <w:highlight w:val="yellow"/>
              </w:rPr>
            </w:pPr>
            <w:r w:rsidRPr="00504D1D">
              <w:rPr>
                <w:b/>
                <w:sz w:val="21"/>
                <w:szCs w:val="21"/>
              </w:rPr>
              <w:t>Блинтовое тиснение корпоративной символики на обложке</w:t>
            </w:r>
            <w:r w:rsidRPr="00504D1D">
              <w:rPr>
                <w:sz w:val="21"/>
                <w:szCs w:val="21"/>
              </w:rPr>
              <w:t xml:space="preserve">: расположение: в нижней части ежедневника справа  на расстоянии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04D1D">
                <w:rPr>
                  <w:sz w:val="21"/>
                  <w:szCs w:val="21"/>
                </w:rPr>
                <w:t>15 мм</w:t>
              </w:r>
            </w:smartTag>
            <w:r w:rsidRPr="00504D1D">
              <w:rPr>
                <w:sz w:val="21"/>
                <w:szCs w:val="21"/>
              </w:rPr>
              <w:t xml:space="preserve"> от нижнего края.  Размер тиснения 600Х270 мм. Гарантийный срок на поставляемую продукцию должен соответствовать ср</w:t>
            </w:r>
            <w:r w:rsidR="00504D1D" w:rsidRPr="00504D1D">
              <w:rPr>
                <w:sz w:val="21"/>
                <w:szCs w:val="21"/>
              </w:rPr>
              <w:t>оку изготовителя, но не менее одного</w:t>
            </w:r>
            <w:r w:rsidRPr="00504D1D">
              <w:rPr>
                <w:sz w:val="21"/>
                <w:szCs w:val="21"/>
              </w:rPr>
              <w:t xml:space="preserve"> года. Клише предоставляется заказчи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ED1110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  <w:r w:rsidR="00447602" w:rsidRPr="00504D1D">
              <w:rPr>
                <w:sz w:val="21"/>
                <w:szCs w:val="21"/>
              </w:rPr>
              <w:t>.12.2016</w:t>
            </w:r>
          </w:p>
        </w:tc>
      </w:tr>
      <w:tr w:rsidR="00447602" w:rsidRPr="00FC3A0A" w:rsidTr="00504D1D">
        <w:trPr>
          <w:trHeight w:val="7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D321DD">
            <w:pPr>
              <w:ind w:firstLine="709"/>
              <w:jc w:val="center"/>
              <w:rPr>
                <w:sz w:val="21"/>
                <w:szCs w:val="21"/>
              </w:rPr>
            </w:pPr>
          </w:p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</w:p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</w:p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</w:p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</w:p>
          <w:p w:rsidR="00447602" w:rsidRPr="00504D1D" w:rsidRDefault="00447602" w:rsidP="00D321DD">
            <w:pPr>
              <w:jc w:val="center"/>
              <w:rPr>
                <w:sz w:val="21"/>
                <w:szCs w:val="21"/>
              </w:rPr>
            </w:pPr>
          </w:p>
          <w:p w:rsidR="00447602" w:rsidRPr="00504D1D" w:rsidRDefault="006F0F1C" w:rsidP="00D321DD">
            <w:pPr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6F0F1C" w:rsidP="00D321DD">
            <w:pPr>
              <w:tabs>
                <w:tab w:val="left" w:pos="426"/>
              </w:tabs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Изготовление ежедневни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EF6213" w:rsidP="00D41803">
            <w:pPr>
              <w:ind w:firstLine="709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Формат А5, цвета: оранжевый, серый, зеленый, темно-синий. </w:t>
            </w:r>
            <w:r w:rsidRPr="00504D1D">
              <w:rPr>
                <w:b/>
                <w:sz w:val="21"/>
                <w:szCs w:val="21"/>
              </w:rPr>
              <w:t>Размер 145х205 мм</w:t>
            </w:r>
            <w:r w:rsidRPr="00504D1D">
              <w:rPr>
                <w:sz w:val="21"/>
                <w:szCs w:val="21"/>
              </w:rPr>
              <w:t>. Датированный на 2017 год.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Кол-во страниц 336-352. 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цвет внутреннего блока белый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плотность бумаги 70 гр/м²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форматирование страниц: день на странице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двухцветная графика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перфорация нижнего уголка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наличие ляссе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информационный блок не более 20 страниц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ниточный переплет;</w:t>
            </w:r>
          </w:p>
          <w:p w:rsidR="00EF6213" w:rsidRPr="00504D1D" w:rsidRDefault="00EF6213" w:rsidP="00EF6213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обложка из искусственного мягкого материала, матового покрытия,  в основе картон с поролоном.</w:t>
            </w:r>
          </w:p>
          <w:p w:rsidR="00447602" w:rsidRPr="00504D1D" w:rsidRDefault="00EF6213" w:rsidP="00EF6213">
            <w:pPr>
              <w:rPr>
                <w:sz w:val="21"/>
                <w:szCs w:val="21"/>
                <w:highlight w:val="yellow"/>
              </w:rPr>
            </w:pPr>
            <w:r w:rsidRPr="00504D1D">
              <w:rPr>
                <w:b/>
                <w:sz w:val="21"/>
                <w:szCs w:val="21"/>
              </w:rPr>
              <w:t>Блинтовое тиснение корпоративной символики на обложке</w:t>
            </w:r>
            <w:r w:rsidRPr="00504D1D">
              <w:rPr>
                <w:sz w:val="21"/>
                <w:szCs w:val="21"/>
              </w:rPr>
              <w:t xml:space="preserve">: расположение: в нижней части ежедневника справа  на расстоянии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04D1D">
                <w:rPr>
                  <w:sz w:val="21"/>
                  <w:szCs w:val="21"/>
                </w:rPr>
                <w:t>15 мм</w:t>
              </w:r>
            </w:smartTag>
            <w:r w:rsidRPr="00504D1D">
              <w:rPr>
                <w:sz w:val="21"/>
                <w:szCs w:val="21"/>
              </w:rPr>
              <w:t xml:space="preserve"> от нижнего края.  Размер тиснения 600Х270 мм. Гарантийный срок на поставляемую продукцию должен соответствовать ср</w:t>
            </w:r>
            <w:r w:rsidR="00504D1D" w:rsidRPr="00504D1D">
              <w:rPr>
                <w:sz w:val="21"/>
                <w:szCs w:val="21"/>
              </w:rPr>
              <w:t xml:space="preserve">оку изготовителя, но не менее одного </w:t>
            </w:r>
            <w:r w:rsidRPr="00504D1D">
              <w:rPr>
                <w:sz w:val="21"/>
                <w:szCs w:val="21"/>
              </w:rPr>
              <w:t>года. Клише</w:t>
            </w:r>
            <w:r w:rsidR="00504D1D" w:rsidRPr="00504D1D">
              <w:rPr>
                <w:sz w:val="21"/>
                <w:szCs w:val="21"/>
              </w:rPr>
              <w:t xml:space="preserve"> предоставляется заказчи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ED1110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447602" w:rsidRPr="00504D1D">
              <w:rPr>
                <w:sz w:val="21"/>
                <w:szCs w:val="21"/>
              </w:rPr>
              <w:t>.12.2016</w:t>
            </w:r>
          </w:p>
        </w:tc>
      </w:tr>
      <w:tr w:rsidR="00447602" w:rsidRPr="00FC3A0A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D321DD">
            <w:pPr>
              <w:ind w:firstLine="709"/>
              <w:jc w:val="center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9</w:t>
            </w:r>
            <w:r w:rsidR="006F0F1C" w:rsidRPr="00504D1D">
              <w:rPr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1C" w:rsidRPr="00504D1D" w:rsidRDefault="006F0F1C" w:rsidP="00D321DD">
            <w:pPr>
              <w:tabs>
                <w:tab w:val="left" w:pos="426"/>
              </w:tabs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Изготовление ежедневников </w:t>
            </w:r>
          </w:p>
          <w:p w:rsidR="00447602" w:rsidRPr="00504D1D" w:rsidRDefault="00447602" w:rsidP="00D321DD">
            <w:pPr>
              <w:tabs>
                <w:tab w:val="left" w:pos="42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447602" w:rsidP="00D41803">
            <w:pPr>
              <w:ind w:firstLine="709"/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03" w:rsidRPr="00504D1D" w:rsidRDefault="00447602" w:rsidP="00906706">
            <w:pPr>
              <w:rPr>
                <w:sz w:val="21"/>
                <w:szCs w:val="21"/>
              </w:rPr>
            </w:pPr>
            <w:r w:rsidRPr="00504D1D">
              <w:rPr>
                <w:b/>
                <w:sz w:val="21"/>
                <w:szCs w:val="21"/>
              </w:rPr>
              <w:t>Размер А4</w:t>
            </w:r>
            <w:r w:rsidRPr="00504D1D">
              <w:rPr>
                <w:sz w:val="21"/>
                <w:szCs w:val="21"/>
              </w:rPr>
              <w:t xml:space="preserve">, </w:t>
            </w:r>
            <w:r w:rsidR="00896C03" w:rsidRPr="00504D1D">
              <w:rPr>
                <w:sz w:val="21"/>
                <w:szCs w:val="21"/>
              </w:rPr>
              <w:t>матери</w:t>
            </w:r>
            <w:r w:rsidR="00EF6213" w:rsidRPr="00504D1D">
              <w:rPr>
                <w:sz w:val="21"/>
                <w:szCs w:val="21"/>
              </w:rPr>
              <w:t>а</w:t>
            </w:r>
            <w:r w:rsidR="00896C03" w:rsidRPr="00504D1D">
              <w:rPr>
                <w:sz w:val="21"/>
                <w:szCs w:val="21"/>
              </w:rPr>
              <w:t xml:space="preserve">л </w:t>
            </w:r>
            <w:r w:rsidR="00896C03" w:rsidRPr="00504D1D">
              <w:rPr>
                <w:rStyle w:val="red"/>
                <w:b/>
                <w:bCs/>
                <w:sz w:val="21"/>
                <w:szCs w:val="21"/>
                <w:lang w:val="en-US"/>
              </w:rPr>
              <w:t>Rich</w:t>
            </w:r>
            <w:r w:rsidR="00896C03" w:rsidRPr="00504D1D">
              <w:rPr>
                <w:rStyle w:val="red"/>
                <w:b/>
                <w:bCs/>
                <w:sz w:val="21"/>
                <w:szCs w:val="21"/>
              </w:rPr>
              <w:t>,</w:t>
            </w:r>
            <w:r w:rsidR="00896C03" w:rsidRPr="00504D1D">
              <w:rPr>
                <w:rStyle w:val="red"/>
                <w:sz w:val="21"/>
                <w:szCs w:val="21"/>
              </w:rPr>
              <w:t xml:space="preserve"> </w:t>
            </w:r>
            <w:r w:rsidRPr="00504D1D">
              <w:rPr>
                <w:sz w:val="21"/>
                <w:szCs w:val="21"/>
              </w:rPr>
              <w:t xml:space="preserve">цвет: </w:t>
            </w:r>
            <w:r w:rsidR="00DB78BB" w:rsidRPr="00504D1D">
              <w:rPr>
                <w:sz w:val="21"/>
                <w:szCs w:val="21"/>
              </w:rPr>
              <w:t>темно-</w:t>
            </w:r>
            <w:r w:rsidRPr="00504D1D">
              <w:rPr>
                <w:sz w:val="21"/>
                <w:szCs w:val="21"/>
              </w:rPr>
              <w:t xml:space="preserve">серый, темно-зеленый, </w:t>
            </w:r>
            <w:r w:rsidR="00DB78BB" w:rsidRPr="00504D1D">
              <w:rPr>
                <w:sz w:val="21"/>
                <w:szCs w:val="21"/>
              </w:rPr>
              <w:t xml:space="preserve">темно-синий, </w:t>
            </w:r>
            <w:r w:rsidRPr="00504D1D">
              <w:rPr>
                <w:sz w:val="21"/>
                <w:szCs w:val="21"/>
              </w:rPr>
              <w:t>ч</w:t>
            </w:r>
            <w:r w:rsidR="00681ED1" w:rsidRPr="00504D1D">
              <w:rPr>
                <w:sz w:val="21"/>
                <w:szCs w:val="21"/>
              </w:rPr>
              <w:t>ерный, датированный на 2017 год</w:t>
            </w:r>
            <w:r w:rsidR="00DB78BB" w:rsidRPr="00504D1D">
              <w:rPr>
                <w:sz w:val="21"/>
                <w:szCs w:val="21"/>
              </w:rPr>
              <w:t>. Примерный размер 217</w:t>
            </w:r>
            <w:r w:rsidR="00896C03" w:rsidRPr="00504D1D">
              <w:rPr>
                <w:sz w:val="21"/>
                <w:szCs w:val="21"/>
              </w:rPr>
              <w:t>х2</w:t>
            </w:r>
            <w:r w:rsidR="00DB78BB" w:rsidRPr="00504D1D">
              <w:rPr>
                <w:sz w:val="21"/>
                <w:szCs w:val="21"/>
              </w:rPr>
              <w:t>78</w:t>
            </w:r>
            <w:r w:rsidR="00504D1D" w:rsidRPr="00504D1D">
              <w:rPr>
                <w:sz w:val="21"/>
                <w:szCs w:val="21"/>
              </w:rPr>
              <w:t xml:space="preserve"> мм</w:t>
            </w:r>
            <w:r w:rsidR="00DB78BB" w:rsidRPr="00504D1D">
              <w:rPr>
                <w:sz w:val="21"/>
                <w:szCs w:val="21"/>
              </w:rPr>
              <w:t xml:space="preserve">, </w:t>
            </w:r>
            <w:r w:rsidR="00896C03" w:rsidRPr="00504D1D">
              <w:rPr>
                <w:sz w:val="21"/>
                <w:szCs w:val="21"/>
              </w:rPr>
              <w:t xml:space="preserve"> 352 стр.</w:t>
            </w:r>
          </w:p>
          <w:p w:rsidR="00896C03" w:rsidRPr="00504D1D" w:rsidRDefault="00DB78BB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- </w:t>
            </w:r>
            <w:r w:rsidR="007B1F15" w:rsidRPr="00504D1D">
              <w:rPr>
                <w:sz w:val="21"/>
                <w:szCs w:val="21"/>
              </w:rPr>
              <w:t>цвет бумаги: белый или кремовый.</w:t>
            </w:r>
          </w:p>
          <w:p w:rsidR="00896C03" w:rsidRPr="00504D1D" w:rsidRDefault="00896C03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 xml:space="preserve">- </w:t>
            </w:r>
            <w:r w:rsidR="00DB78BB" w:rsidRPr="00504D1D">
              <w:rPr>
                <w:sz w:val="21"/>
                <w:szCs w:val="21"/>
              </w:rPr>
              <w:t>двухцветная</w:t>
            </w:r>
            <w:r w:rsidRPr="00504D1D">
              <w:rPr>
                <w:sz w:val="21"/>
                <w:szCs w:val="21"/>
              </w:rPr>
              <w:t xml:space="preserve"> графика.</w:t>
            </w:r>
          </w:p>
          <w:p w:rsidR="00DB78BB" w:rsidRPr="00504D1D" w:rsidRDefault="00DB78BB" w:rsidP="00DB78BB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форматирование страниц: день на странице;</w:t>
            </w:r>
          </w:p>
          <w:p w:rsidR="00896C03" w:rsidRPr="00504D1D" w:rsidRDefault="00DB78BB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lastRenderedPageBreak/>
              <w:t>- перфорация нижнего уголка;</w:t>
            </w:r>
          </w:p>
          <w:p w:rsidR="00896C03" w:rsidRPr="00504D1D" w:rsidRDefault="00896C03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серебристо</w:t>
            </w:r>
            <w:r w:rsidR="00DB78BB" w:rsidRPr="00504D1D">
              <w:rPr>
                <w:sz w:val="21"/>
                <w:szCs w:val="21"/>
              </w:rPr>
              <w:t>е ляссе;</w:t>
            </w:r>
          </w:p>
          <w:p w:rsidR="00896C03" w:rsidRPr="00504D1D" w:rsidRDefault="00DB78BB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информационно-справочный</w:t>
            </w:r>
            <w:r w:rsidR="00896C03" w:rsidRPr="00504D1D">
              <w:rPr>
                <w:sz w:val="21"/>
                <w:szCs w:val="21"/>
              </w:rPr>
              <w:t xml:space="preserve"> блок </w:t>
            </w:r>
            <w:r w:rsidRPr="00504D1D">
              <w:rPr>
                <w:sz w:val="21"/>
                <w:szCs w:val="21"/>
              </w:rPr>
              <w:t xml:space="preserve">не менее </w:t>
            </w:r>
            <w:r w:rsidR="00896C03" w:rsidRPr="00504D1D">
              <w:rPr>
                <w:sz w:val="21"/>
                <w:szCs w:val="21"/>
              </w:rPr>
              <w:t>12 страниц.</w:t>
            </w:r>
          </w:p>
          <w:p w:rsidR="00896C03" w:rsidRPr="00504D1D" w:rsidRDefault="00896C03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класс</w:t>
            </w:r>
            <w:r w:rsidR="00DB78BB" w:rsidRPr="00504D1D">
              <w:rPr>
                <w:sz w:val="21"/>
                <w:szCs w:val="21"/>
              </w:rPr>
              <w:t>ический фиксированный переплет;</w:t>
            </w:r>
          </w:p>
          <w:p w:rsidR="00896C03" w:rsidRPr="00504D1D" w:rsidRDefault="00896C03" w:rsidP="00906706">
            <w:pPr>
              <w:rPr>
                <w:sz w:val="21"/>
                <w:szCs w:val="21"/>
              </w:rPr>
            </w:pPr>
            <w:r w:rsidRPr="00504D1D">
              <w:rPr>
                <w:sz w:val="21"/>
                <w:szCs w:val="21"/>
              </w:rPr>
              <w:t>- обложка из высококачественного ис</w:t>
            </w:r>
            <w:r w:rsidR="00DB78BB" w:rsidRPr="00504D1D">
              <w:rPr>
                <w:sz w:val="21"/>
                <w:szCs w:val="21"/>
              </w:rPr>
              <w:t>кусственного мягкого материала, гладкой поверхностью</w:t>
            </w:r>
            <w:r w:rsidRPr="00504D1D">
              <w:rPr>
                <w:sz w:val="21"/>
                <w:szCs w:val="21"/>
              </w:rPr>
              <w:t>, в основе обложки картон с поролоном.</w:t>
            </w:r>
          </w:p>
          <w:p w:rsidR="00896C03" w:rsidRPr="00504D1D" w:rsidRDefault="00A6625F" w:rsidP="00504D1D">
            <w:pPr>
              <w:rPr>
                <w:sz w:val="21"/>
                <w:szCs w:val="21"/>
                <w:highlight w:val="yellow"/>
              </w:rPr>
            </w:pPr>
            <w:r w:rsidRPr="00504D1D">
              <w:rPr>
                <w:b/>
                <w:sz w:val="21"/>
                <w:szCs w:val="21"/>
              </w:rPr>
              <w:t>Блинтовое тиснение корпоративной символики на обложке</w:t>
            </w:r>
            <w:r w:rsidRPr="00504D1D">
              <w:rPr>
                <w:sz w:val="21"/>
                <w:szCs w:val="21"/>
              </w:rPr>
              <w:t xml:space="preserve">: расположение: в нижней части ежедневника справа  на расстоянии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04D1D">
                <w:rPr>
                  <w:sz w:val="21"/>
                  <w:szCs w:val="21"/>
                </w:rPr>
                <w:t>15 мм</w:t>
              </w:r>
            </w:smartTag>
            <w:r w:rsidRPr="00504D1D">
              <w:rPr>
                <w:sz w:val="21"/>
                <w:szCs w:val="21"/>
              </w:rPr>
              <w:t xml:space="preserve"> от нижнего края.  Размер тиснения 600Х270 мм. </w:t>
            </w:r>
            <w:r w:rsidR="00896C03" w:rsidRPr="00504D1D">
              <w:rPr>
                <w:sz w:val="21"/>
                <w:szCs w:val="21"/>
              </w:rPr>
              <w:t>Гарантийный срок на поставляемую продукцию должен соответствовать ср</w:t>
            </w:r>
            <w:r w:rsidR="00504D1D" w:rsidRPr="00504D1D">
              <w:rPr>
                <w:sz w:val="21"/>
                <w:szCs w:val="21"/>
              </w:rPr>
              <w:t xml:space="preserve">оку изготовителя, но не менее одного </w:t>
            </w:r>
            <w:r w:rsidR="00896C03" w:rsidRPr="00504D1D">
              <w:rPr>
                <w:sz w:val="21"/>
                <w:szCs w:val="21"/>
              </w:rPr>
              <w:t>года.</w:t>
            </w:r>
            <w:r w:rsidR="00906706" w:rsidRPr="00504D1D">
              <w:rPr>
                <w:sz w:val="21"/>
                <w:szCs w:val="21"/>
              </w:rPr>
              <w:t xml:space="preserve"> </w:t>
            </w:r>
            <w:r w:rsidR="00896C03" w:rsidRPr="00504D1D">
              <w:rPr>
                <w:sz w:val="21"/>
                <w:szCs w:val="21"/>
              </w:rPr>
              <w:t xml:space="preserve">Клише </w:t>
            </w:r>
            <w:r w:rsidR="00504D1D" w:rsidRPr="00504D1D">
              <w:rPr>
                <w:sz w:val="21"/>
                <w:szCs w:val="21"/>
              </w:rPr>
              <w:t>п</w:t>
            </w:r>
            <w:r w:rsidR="00896C03" w:rsidRPr="00504D1D">
              <w:rPr>
                <w:sz w:val="21"/>
                <w:szCs w:val="21"/>
              </w:rPr>
              <w:t>редоставляется заказчико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02" w:rsidRPr="00504D1D" w:rsidRDefault="00ED1110" w:rsidP="00D3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  <w:r w:rsidR="00447602" w:rsidRPr="00504D1D">
              <w:rPr>
                <w:sz w:val="21"/>
                <w:szCs w:val="21"/>
              </w:rPr>
              <w:t>.12.2016</w:t>
            </w:r>
          </w:p>
        </w:tc>
      </w:tr>
    </w:tbl>
    <w:p w:rsidR="006D188A" w:rsidRPr="00665280" w:rsidRDefault="006D188A" w:rsidP="00665280">
      <w:pPr>
        <w:ind w:firstLine="709"/>
        <w:jc w:val="both"/>
        <w:rPr>
          <w:sz w:val="28"/>
          <w:szCs w:val="28"/>
        </w:rPr>
      </w:pPr>
    </w:p>
    <w:p w:rsidR="000C0B74" w:rsidRDefault="000C0B74" w:rsidP="00D31154">
      <w:pPr>
        <w:ind w:firstLine="567"/>
        <w:jc w:val="both"/>
        <w:rPr>
          <w:b/>
          <w:color w:val="000000"/>
          <w:sz w:val="28"/>
          <w:szCs w:val="28"/>
        </w:rPr>
      </w:pPr>
    </w:p>
    <w:p w:rsidR="006D188A" w:rsidRPr="00D31154" w:rsidRDefault="00A706F4" w:rsidP="00D31154">
      <w:pPr>
        <w:ind w:firstLine="567"/>
        <w:jc w:val="both"/>
        <w:rPr>
          <w:b/>
          <w:color w:val="000000"/>
          <w:sz w:val="28"/>
          <w:szCs w:val="28"/>
        </w:rPr>
      </w:pPr>
      <w:r w:rsidRPr="00D31154">
        <w:rPr>
          <w:b/>
          <w:color w:val="000000"/>
          <w:sz w:val="28"/>
          <w:szCs w:val="28"/>
        </w:rPr>
        <w:t xml:space="preserve">5. </w:t>
      </w:r>
      <w:r w:rsidR="006D188A" w:rsidRPr="00D31154">
        <w:rPr>
          <w:b/>
          <w:color w:val="000000"/>
          <w:sz w:val="28"/>
          <w:szCs w:val="28"/>
        </w:rPr>
        <w:t>Перечень документов, обязательных для предоставления Участниками в составе заявки на открытый запрос предложений</w:t>
      </w:r>
    </w:p>
    <w:p w:rsidR="006D188A" w:rsidRPr="00A706F4" w:rsidRDefault="00D31154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расчетов согласно п. 6</w:t>
      </w:r>
      <w:r w:rsidR="006D188A" w:rsidRPr="00A706F4">
        <w:rPr>
          <w:sz w:val="28"/>
          <w:szCs w:val="28"/>
        </w:rPr>
        <w:t xml:space="preserve"> данного Технического задания. </w:t>
      </w:r>
    </w:p>
    <w:p w:rsidR="006D188A" w:rsidRPr="00A706F4" w:rsidRDefault="006D188A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A706F4">
        <w:rPr>
          <w:sz w:val="28"/>
          <w:szCs w:val="28"/>
        </w:rPr>
        <w:t>Документы, подтверждающие наличие у Участника в рамках заключенных договоров за последние 36 (тридцать шесть) месяцев с даты объявления закупочной процедуры, опыта оказания услуг  (аналогичного тому, что представлен в соответствующем лоте Приложения 1 настоящего ТЗ), являющегося предметом закупки.</w:t>
      </w:r>
    </w:p>
    <w:p w:rsidR="006D188A" w:rsidRPr="00A706F4" w:rsidRDefault="006D188A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A706F4">
        <w:rPr>
          <w:sz w:val="28"/>
          <w:szCs w:val="28"/>
        </w:rPr>
        <w:t>Подтверждающими документами являются акты оказанных услуг, товарные накладные (по форме ТОРГ-12) или универсальные передаточные документы (УПД) (с подписью и печатью грузополучателя), суммой, в общем, от 0,5 до 3 номинальной цены лота, указанной в п. 1.1 настоящего ТЗ. Документы предоставляются в форме отсканированных электронных документов в формате .pdf.</w:t>
      </w:r>
    </w:p>
    <w:p w:rsidR="00261E42" w:rsidRPr="00665280" w:rsidRDefault="006D188A" w:rsidP="00665280">
      <w:pPr>
        <w:ind w:firstLine="709"/>
        <w:jc w:val="both"/>
        <w:rPr>
          <w:sz w:val="28"/>
          <w:szCs w:val="28"/>
        </w:rPr>
      </w:pPr>
      <w:r w:rsidRPr="00665280">
        <w:rPr>
          <w:sz w:val="28"/>
          <w:szCs w:val="28"/>
        </w:rPr>
        <w:tab/>
      </w:r>
    </w:p>
    <w:p w:rsidR="000C0B74" w:rsidRDefault="000C0B74" w:rsidP="00D31154">
      <w:pPr>
        <w:ind w:firstLine="567"/>
        <w:jc w:val="both"/>
        <w:rPr>
          <w:b/>
          <w:color w:val="000000"/>
          <w:sz w:val="28"/>
          <w:szCs w:val="28"/>
        </w:rPr>
      </w:pPr>
    </w:p>
    <w:p w:rsidR="00261E42" w:rsidRPr="00A706F4" w:rsidRDefault="00A706F4" w:rsidP="00D31154">
      <w:pPr>
        <w:ind w:firstLine="567"/>
        <w:jc w:val="both"/>
        <w:rPr>
          <w:b/>
          <w:sz w:val="28"/>
          <w:szCs w:val="28"/>
        </w:rPr>
      </w:pPr>
      <w:r w:rsidRPr="00D31154">
        <w:rPr>
          <w:b/>
          <w:color w:val="000000"/>
          <w:sz w:val="28"/>
          <w:szCs w:val="28"/>
        </w:rPr>
        <w:t xml:space="preserve">6. </w:t>
      </w:r>
      <w:r w:rsidR="00261E42" w:rsidRPr="00D31154">
        <w:rPr>
          <w:b/>
          <w:color w:val="000000"/>
          <w:sz w:val="28"/>
          <w:szCs w:val="28"/>
        </w:rPr>
        <w:t xml:space="preserve">Общие требования по обоснованию цены заявки участника: </w:t>
      </w:r>
    </w:p>
    <w:p w:rsidR="00261E42" w:rsidRDefault="00261E42" w:rsidP="00290290">
      <w:pPr>
        <w:jc w:val="both"/>
        <w:rPr>
          <w:sz w:val="28"/>
          <w:szCs w:val="28"/>
        </w:rPr>
      </w:pPr>
      <w:r w:rsidRPr="00665280">
        <w:rPr>
          <w:sz w:val="28"/>
          <w:szCs w:val="28"/>
        </w:rPr>
        <w:t>В обоснование цены каждый участник должен представить сводную таблицу  расчетов на услуги в текущих ценах по форме таблицы:</w:t>
      </w:r>
    </w:p>
    <w:p w:rsidR="00290290" w:rsidRPr="00665280" w:rsidRDefault="00290290" w:rsidP="00290290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559"/>
        <w:gridCol w:w="1134"/>
        <w:gridCol w:w="2268"/>
      </w:tblGrid>
      <w:tr w:rsidR="00261E42" w:rsidRPr="00665280" w:rsidTr="00363C7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</w:tcPr>
          <w:p w:rsidR="00261E42" w:rsidRPr="003D7D8E" w:rsidRDefault="00FC3A0A" w:rsidP="003D7D8E">
            <w:pPr>
              <w:ind w:right="34" w:firstLine="34"/>
              <w:jc w:val="center"/>
              <w:rPr>
                <w:b/>
                <w:szCs w:val="28"/>
              </w:rPr>
            </w:pPr>
            <w:r w:rsidRPr="003D7D8E">
              <w:rPr>
                <w:b/>
                <w:szCs w:val="28"/>
              </w:rPr>
              <w:t>№</w:t>
            </w:r>
            <w:r w:rsidR="003D7D8E">
              <w:rPr>
                <w:b/>
                <w:szCs w:val="28"/>
              </w:rPr>
              <w:t xml:space="preserve"> </w:t>
            </w:r>
            <w:r w:rsidR="00261E42" w:rsidRPr="003D7D8E">
              <w:rPr>
                <w:b/>
                <w:szCs w:val="28"/>
              </w:rPr>
              <w:t>п</w:t>
            </w:r>
            <w:r w:rsidR="003D7D8E" w:rsidRPr="003D7D8E">
              <w:rPr>
                <w:b/>
                <w:szCs w:val="28"/>
              </w:rPr>
              <w:t>/</w:t>
            </w:r>
            <w:r w:rsidR="003D7D8E">
              <w:rPr>
                <w:b/>
                <w:szCs w:val="28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261E42" w:rsidRPr="003D7D8E" w:rsidRDefault="00261E42" w:rsidP="003D7D8E">
            <w:pPr>
              <w:ind w:right="34"/>
              <w:jc w:val="center"/>
              <w:rPr>
                <w:b/>
                <w:szCs w:val="28"/>
              </w:rPr>
            </w:pPr>
            <w:r w:rsidRPr="003D7D8E">
              <w:rPr>
                <w:b/>
                <w:szCs w:val="28"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3D7D8E" w:rsidRDefault="00261E42" w:rsidP="003D7D8E">
            <w:pPr>
              <w:ind w:right="34"/>
              <w:jc w:val="center"/>
              <w:rPr>
                <w:b/>
                <w:szCs w:val="28"/>
              </w:rPr>
            </w:pPr>
            <w:r w:rsidRPr="003D7D8E">
              <w:rPr>
                <w:b/>
                <w:szCs w:val="28"/>
              </w:rPr>
              <w:t>Ед</w:t>
            </w:r>
            <w:r w:rsidR="003D7D8E">
              <w:rPr>
                <w:b/>
                <w:szCs w:val="28"/>
              </w:rPr>
              <w:t>.</w:t>
            </w:r>
          </w:p>
          <w:p w:rsidR="00261E42" w:rsidRPr="003D7D8E" w:rsidRDefault="003D7D8E" w:rsidP="003D7D8E">
            <w:pPr>
              <w:ind w:right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3D7D8E" w:rsidRDefault="00261E42" w:rsidP="003D7D8E">
            <w:pPr>
              <w:ind w:right="34"/>
              <w:jc w:val="center"/>
              <w:rPr>
                <w:b/>
                <w:szCs w:val="28"/>
              </w:rPr>
            </w:pPr>
            <w:r w:rsidRPr="003D7D8E">
              <w:rPr>
                <w:b/>
                <w:szCs w:val="28"/>
              </w:rPr>
              <w:t>Цена за</w:t>
            </w:r>
          </w:p>
          <w:p w:rsidR="00261E42" w:rsidRPr="003D7D8E" w:rsidRDefault="00261E42" w:rsidP="003D7D8E">
            <w:pPr>
              <w:ind w:right="34"/>
              <w:jc w:val="center"/>
              <w:rPr>
                <w:b/>
                <w:szCs w:val="28"/>
              </w:rPr>
            </w:pPr>
            <w:r w:rsidRPr="003D7D8E">
              <w:rPr>
                <w:b/>
                <w:szCs w:val="28"/>
              </w:rPr>
              <w:t>ед.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3D7D8E" w:rsidRDefault="00261E42" w:rsidP="003D7D8E">
            <w:pPr>
              <w:ind w:right="34"/>
              <w:jc w:val="center"/>
              <w:rPr>
                <w:b/>
                <w:szCs w:val="28"/>
              </w:rPr>
            </w:pPr>
            <w:r w:rsidRPr="003D7D8E">
              <w:rPr>
                <w:b/>
                <w:szCs w:val="28"/>
              </w:rPr>
              <w:t>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3D7D8E" w:rsidRDefault="00261E42" w:rsidP="003D7D8E">
            <w:pPr>
              <w:ind w:right="34"/>
              <w:jc w:val="center"/>
              <w:rPr>
                <w:b/>
                <w:szCs w:val="28"/>
              </w:rPr>
            </w:pPr>
            <w:r w:rsidRPr="003D7D8E">
              <w:rPr>
                <w:b/>
                <w:szCs w:val="28"/>
              </w:rPr>
              <w:t>Общая стоимость услуг, руб.</w:t>
            </w:r>
          </w:p>
        </w:tc>
      </w:tr>
      <w:tr w:rsidR="006F0F1C" w:rsidRPr="00665280" w:rsidTr="00363C7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6F0F1C" w:rsidRDefault="006F0F1C" w:rsidP="003D7D8E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F0F1C" w:rsidRPr="00FC3A0A" w:rsidRDefault="006F0F1C" w:rsidP="00416B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готовление настольного календ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F0F1C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</w:t>
            </w:r>
            <w:r w:rsidRPr="006F0F1C">
              <w:rPr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FC3A0A" w:rsidRDefault="000C0B74" w:rsidP="006F0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F0F1C" w:rsidRPr="00665280" w:rsidTr="00363C76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6F0F1C" w:rsidRDefault="006F0F1C" w:rsidP="003D7D8E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F0F1C" w:rsidRPr="00FC3A0A" w:rsidRDefault="006F0F1C" w:rsidP="00416BE4">
            <w:pPr>
              <w:jc w:val="both"/>
              <w:rPr>
                <w:szCs w:val="28"/>
              </w:rPr>
            </w:pPr>
            <w:r>
              <w:rPr>
                <w:rFonts w:cs="Arial"/>
              </w:rPr>
              <w:t>Изготовление настенного календ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F0F1C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</w:t>
            </w:r>
            <w:r w:rsidRPr="006F0F1C">
              <w:rPr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FC3A0A" w:rsidRDefault="00A77714" w:rsidP="006F0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F0F1C" w:rsidRPr="00665280" w:rsidTr="00363C7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6F0F1C" w:rsidRDefault="006F0F1C" w:rsidP="003D7D8E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F0F1C" w:rsidRPr="00FC3A0A" w:rsidRDefault="006F0F1C" w:rsidP="00416BE4">
            <w:pPr>
              <w:jc w:val="both"/>
              <w:rPr>
                <w:szCs w:val="28"/>
              </w:rPr>
            </w:pPr>
            <w:r>
              <w:rPr>
                <w:rFonts w:cs="Arial"/>
              </w:rPr>
              <w:t>Изготовление откры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F0F1C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</w:t>
            </w:r>
            <w:r w:rsidRPr="006F0F1C">
              <w:rPr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FC3A0A" w:rsidRDefault="00A77714" w:rsidP="006F0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F0F1C" w:rsidRPr="00665280" w:rsidTr="00363C7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6F0F1C" w:rsidRDefault="006F0F1C" w:rsidP="003D7D8E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F0F1C" w:rsidRDefault="006F0F1C" w:rsidP="00416B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зготовление пак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F0F1C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</w:t>
            </w:r>
            <w:r w:rsidRPr="006F0F1C">
              <w:rPr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FC3A0A" w:rsidRDefault="00A77714" w:rsidP="006F0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F0F1C" w:rsidRPr="00665280" w:rsidTr="00363C76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6F0F1C" w:rsidRDefault="006F0F1C" w:rsidP="003D7D8E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4E0599" w:rsidRDefault="006F0F1C" w:rsidP="00363C76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Изготовление ежедневников </w:t>
            </w:r>
            <w:r w:rsidR="00363C76">
              <w:rPr>
                <w:rFonts w:cs="Arial"/>
              </w:rPr>
              <w:t>датированных, форма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F0F1C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</w:t>
            </w:r>
            <w:r w:rsidRPr="006F0F1C">
              <w:rPr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FC3A0A" w:rsidRDefault="006F0F1C" w:rsidP="006F0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F0F1C" w:rsidRPr="00665280" w:rsidTr="00363C7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6F0F1C" w:rsidRDefault="006F0F1C" w:rsidP="003D7D8E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4E0599" w:rsidRDefault="006F0F1C" w:rsidP="00363C76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Изготовление ежедневников </w:t>
            </w:r>
            <w:r w:rsidR="00363C76">
              <w:rPr>
                <w:rFonts w:cs="Arial"/>
              </w:rPr>
              <w:t>недатированных, форма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F0F1C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</w:t>
            </w:r>
            <w:r w:rsidRPr="006F0F1C">
              <w:rPr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FC3A0A" w:rsidRDefault="006F0F1C" w:rsidP="006F0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F0F1C" w:rsidRPr="00665280" w:rsidTr="00363C7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6F0F1C" w:rsidRDefault="006F0F1C" w:rsidP="003D7D8E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363C76" w:rsidRDefault="006F0F1C" w:rsidP="00363C76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Изготовление ежедневников </w:t>
            </w:r>
            <w:r w:rsidR="00363C76">
              <w:rPr>
                <w:rFonts w:cs="Arial"/>
              </w:rPr>
              <w:t xml:space="preserve">датированных, формат А5, </w:t>
            </w:r>
            <w:r w:rsidR="00363C76">
              <w:rPr>
                <w:rFonts w:cs="Arial"/>
                <w:lang w:val="en-US"/>
              </w:rPr>
              <w:t>vip</w:t>
            </w:r>
            <w:r w:rsidR="00363C76" w:rsidRPr="00363C76">
              <w:rPr>
                <w:rFonts w:cs="Arial"/>
              </w:rPr>
              <w:t xml:space="preserve"> </w:t>
            </w:r>
            <w:r w:rsidR="00363C76">
              <w:rPr>
                <w:rFonts w:cs="Arial"/>
              </w:rPr>
              <w:t>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F0F1C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</w:t>
            </w:r>
            <w:r w:rsidRPr="006F0F1C">
              <w:rPr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FC3A0A" w:rsidRDefault="000C0B74" w:rsidP="006F0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F0F1C">
              <w:rPr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F0F1C" w:rsidRPr="00665280" w:rsidTr="00363C7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6F0F1C" w:rsidRDefault="006F0F1C" w:rsidP="003D7D8E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0F1C" w:rsidRPr="004E0599" w:rsidRDefault="006F0F1C" w:rsidP="000C0B74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Изготовление ежедневников </w:t>
            </w:r>
            <w:r w:rsidR="00363C76">
              <w:rPr>
                <w:rFonts w:cs="Arial"/>
              </w:rPr>
              <w:t xml:space="preserve">датированных, формат А4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F0F1C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</w:t>
            </w:r>
            <w:r w:rsidRPr="006F0F1C">
              <w:rPr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FC3A0A" w:rsidRDefault="006F0F1C" w:rsidP="006F0F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C" w:rsidRPr="00665280" w:rsidRDefault="006F0F1C" w:rsidP="006652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D188A" w:rsidRPr="00665280" w:rsidRDefault="006D188A" w:rsidP="00665280">
      <w:pPr>
        <w:ind w:firstLine="709"/>
        <w:jc w:val="both"/>
        <w:rPr>
          <w:sz w:val="28"/>
          <w:szCs w:val="28"/>
        </w:rPr>
      </w:pPr>
    </w:p>
    <w:p w:rsidR="006D188A" w:rsidRPr="00D31154" w:rsidRDefault="00D31154" w:rsidP="00D31154">
      <w:pPr>
        <w:ind w:firstLine="567"/>
        <w:jc w:val="both"/>
        <w:rPr>
          <w:b/>
          <w:color w:val="000000"/>
          <w:sz w:val="28"/>
          <w:szCs w:val="28"/>
        </w:rPr>
      </w:pPr>
      <w:r w:rsidRPr="00D31154">
        <w:rPr>
          <w:b/>
          <w:color w:val="000000"/>
          <w:sz w:val="28"/>
          <w:szCs w:val="28"/>
        </w:rPr>
        <w:t xml:space="preserve">7. </w:t>
      </w:r>
      <w:r w:rsidR="006D188A" w:rsidRPr="00D31154">
        <w:rPr>
          <w:b/>
          <w:color w:val="000000"/>
          <w:sz w:val="28"/>
          <w:szCs w:val="28"/>
        </w:rPr>
        <w:t xml:space="preserve">Предлагаемый порядок и условия расчетов с </w:t>
      </w:r>
      <w:r w:rsidR="0053382C" w:rsidRPr="00D31154">
        <w:rPr>
          <w:b/>
          <w:color w:val="000000"/>
          <w:sz w:val="28"/>
          <w:szCs w:val="28"/>
        </w:rPr>
        <w:t>исполнителем услуг</w:t>
      </w:r>
    </w:p>
    <w:p w:rsidR="006D188A" w:rsidRPr="00665280" w:rsidRDefault="006D188A" w:rsidP="00FC3A0A">
      <w:pPr>
        <w:jc w:val="both"/>
        <w:rPr>
          <w:sz w:val="28"/>
          <w:szCs w:val="28"/>
        </w:rPr>
      </w:pPr>
      <w:r w:rsidRPr="00665280">
        <w:rPr>
          <w:sz w:val="28"/>
          <w:szCs w:val="28"/>
        </w:rPr>
        <w:t xml:space="preserve"> </w:t>
      </w:r>
    </w:p>
    <w:p w:rsidR="006D188A" w:rsidRPr="00371679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 w:rsidRPr="00371679">
        <w:rPr>
          <w:sz w:val="28"/>
          <w:szCs w:val="28"/>
        </w:rPr>
        <w:t>Авансирование услуг не предусматривается.</w:t>
      </w:r>
    </w:p>
    <w:p w:rsidR="006D188A" w:rsidRPr="00371679" w:rsidRDefault="00FC3A0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 w:rsidRPr="00371679">
        <w:rPr>
          <w:sz w:val="28"/>
          <w:szCs w:val="28"/>
        </w:rPr>
        <w:t xml:space="preserve">Платежи производятся за </w:t>
      </w:r>
      <w:r w:rsidR="006D188A" w:rsidRPr="00371679">
        <w:rPr>
          <w:sz w:val="28"/>
          <w:szCs w:val="28"/>
        </w:rPr>
        <w:t xml:space="preserve">фактически  оказанные услуги. </w:t>
      </w:r>
    </w:p>
    <w:p w:rsidR="006D188A" w:rsidRPr="00371679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 w:rsidRPr="00371679">
        <w:rPr>
          <w:sz w:val="28"/>
          <w:szCs w:val="28"/>
        </w:rPr>
        <w:t xml:space="preserve">Условием платежей является представление подписанных </w:t>
      </w:r>
      <w:r w:rsidR="00FC3A0A" w:rsidRPr="00371679">
        <w:rPr>
          <w:sz w:val="28"/>
          <w:szCs w:val="28"/>
        </w:rPr>
        <w:t>Исполнителем</w:t>
      </w:r>
      <w:r w:rsidRPr="00371679">
        <w:rPr>
          <w:sz w:val="28"/>
          <w:szCs w:val="28"/>
        </w:rPr>
        <w:t xml:space="preserve"> и согласованных Заказчиком Актов </w:t>
      </w:r>
      <w:r w:rsidR="0053382C" w:rsidRPr="00371679">
        <w:rPr>
          <w:sz w:val="28"/>
          <w:szCs w:val="28"/>
        </w:rPr>
        <w:t>оказан</w:t>
      </w:r>
      <w:r w:rsidR="00FC3A0A" w:rsidRPr="00371679">
        <w:rPr>
          <w:sz w:val="28"/>
          <w:szCs w:val="28"/>
        </w:rPr>
        <w:t>ия</w:t>
      </w:r>
      <w:r w:rsidR="0053382C" w:rsidRPr="00371679">
        <w:rPr>
          <w:sz w:val="28"/>
          <w:szCs w:val="28"/>
        </w:rPr>
        <w:t xml:space="preserve"> услуг</w:t>
      </w:r>
      <w:r w:rsidRPr="00371679">
        <w:rPr>
          <w:sz w:val="28"/>
          <w:szCs w:val="28"/>
        </w:rPr>
        <w:t xml:space="preserve"> и счета-фактуры.</w:t>
      </w:r>
    </w:p>
    <w:p w:rsidR="006D188A" w:rsidRPr="00E2651F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 w:rsidRPr="00E2651F">
        <w:rPr>
          <w:sz w:val="28"/>
          <w:szCs w:val="28"/>
        </w:rPr>
        <w:t>Расчеты за ока</w:t>
      </w:r>
      <w:r w:rsidR="0053382C" w:rsidRPr="00E2651F">
        <w:rPr>
          <w:sz w:val="28"/>
          <w:szCs w:val="28"/>
        </w:rPr>
        <w:t xml:space="preserve">занные услуги производятся в </w:t>
      </w:r>
      <w:r w:rsidR="00FC3A0A" w:rsidRPr="00E2651F">
        <w:rPr>
          <w:sz w:val="28"/>
          <w:szCs w:val="28"/>
        </w:rPr>
        <w:t>течение</w:t>
      </w:r>
      <w:r w:rsidRPr="00E2651F">
        <w:rPr>
          <w:sz w:val="28"/>
          <w:szCs w:val="28"/>
        </w:rPr>
        <w:t xml:space="preserve"> 30 дней с момента подписания Заказчиком актов сдачи-приёмки </w:t>
      </w:r>
      <w:r w:rsidR="00FC3A0A" w:rsidRPr="00E2651F">
        <w:rPr>
          <w:sz w:val="28"/>
          <w:szCs w:val="28"/>
        </w:rPr>
        <w:t>оказанных услуг</w:t>
      </w:r>
      <w:r w:rsidRPr="00E2651F">
        <w:rPr>
          <w:sz w:val="28"/>
          <w:szCs w:val="28"/>
        </w:rPr>
        <w:t xml:space="preserve">, и получения Заказчиком счетов-фактур, оформленных в соответствии с требованиями налогового законодательства. </w:t>
      </w:r>
    </w:p>
    <w:p w:rsidR="006D188A" w:rsidRPr="00371679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 w:rsidRPr="00371679">
        <w:rPr>
          <w:sz w:val="28"/>
          <w:szCs w:val="28"/>
        </w:rPr>
        <w:t>Порядок оплаты должен соответствовать проекту договора.</w:t>
      </w:r>
    </w:p>
    <w:p w:rsidR="006D188A" w:rsidRPr="00371679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 w:rsidRPr="00371679">
        <w:rPr>
          <w:sz w:val="28"/>
          <w:szCs w:val="28"/>
        </w:rPr>
        <w:t>Заказчик имеет право на досрочное исполнение обязательств по осуществлению платежей за оказанные услуги.</w:t>
      </w:r>
    </w:p>
    <w:p w:rsidR="006D188A" w:rsidRPr="00371679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 w:rsidRPr="00371679">
        <w:rPr>
          <w:sz w:val="28"/>
          <w:szCs w:val="28"/>
        </w:rPr>
        <w:t xml:space="preserve">Оплата выполненных этапов услуг производится в форме перечисления денежных средств на расчетный счет </w:t>
      </w:r>
      <w:r w:rsidR="00FC3A0A" w:rsidRPr="00371679">
        <w:rPr>
          <w:sz w:val="28"/>
          <w:szCs w:val="28"/>
        </w:rPr>
        <w:t>Исполнителя</w:t>
      </w:r>
    </w:p>
    <w:p w:rsidR="006D188A" w:rsidRPr="00371679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 w:rsidRPr="00371679">
        <w:rPr>
          <w:sz w:val="28"/>
          <w:szCs w:val="28"/>
        </w:rPr>
        <w:t>Моментом оплаты является списание денежных средств с расчетного счета Заказчика.</w:t>
      </w:r>
    </w:p>
    <w:p w:rsidR="006D188A" w:rsidRPr="00665280" w:rsidRDefault="006D188A" w:rsidP="00665280">
      <w:pPr>
        <w:ind w:firstLine="709"/>
        <w:jc w:val="both"/>
        <w:rPr>
          <w:sz w:val="28"/>
          <w:szCs w:val="28"/>
        </w:rPr>
      </w:pPr>
    </w:p>
    <w:p w:rsidR="006D188A" w:rsidRPr="00D31154" w:rsidRDefault="00D31154" w:rsidP="00D31154">
      <w:pPr>
        <w:ind w:firstLine="567"/>
        <w:jc w:val="both"/>
        <w:rPr>
          <w:b/>
          <w:color w:val="000000"/>
          <w:sz w:val="28"/>
          <w:szCs w:val="28"/>
        </w:rPr>
      </w:pPr>
      <w:r w:rsidRPr="00D31154">
        <w:rPr>
          <w:b/>
          <w:color w:val="000000"/>
          <w:sz w:val="28"/>
          <w:szCs w:val="28"/>
        </w:rPr>
        <w:t xml:space="preserve">8. </w:t>
      </w:r>
      <w:r w:rsidR="006D188A" w:rsidRPr="00D31154">
        <w:rPr>
          <w:b/>
          <w:color w:val="000000"/>
          <w:sz w:val="28"/>
          <w:szCs w:val="28"/>
        </w:rPr>
        <w:t>Порядок сдачи и приемки услуг</w:t>
      </w:r>
    </w:p>
    <w:p w:rsidR="006D188A" w:rsidRPr="00D31154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31154">
        <w:rPr>
          <w:sz w:val="28"/>
          <w:szCs w:val="28"/>
        </w:rPr>
        <w:t xml:space="preserve">Результатом </w:t>
      </w:r>
      <w:r w:rsidR="0053382C" w:rsidRPr="00D31154">
        <w:rPr>
          <w:sz w:val="28"/>
          <w:szCs w:val="28"/>
        </w:rPr>
        <w:t xml:space="preserve">оказанных </w:t>
      </w:r>
      <w:r w:rsidR="00D31154">
        <w:rPr>
          <w:sz w:val="28"/>
          <w:szCs w:val="28"/>
        </w:rPr>
        <w:t xml:space="preserve">услуг </w:t>
      </w:r>
      <w:r w:rsidR="00FC3A0A" w:rsidRPr="00D31154">
        <w:rPr>
          <w:sz w:val="28"/>
          <w:szCs w:val="28"/>
        </w:rPr>
        <w:t>по</w:t>
      </w:r>
      <w:r w:rsidRPr="00D31154">
        <w:rPr>
          <w:sz w:val="28"/>
          <w:szCs w:val="28"/>
        </w:rPr>
        <w:t xml:space="preserve"> данному открытому запросу предложений будет являться оказание услуг по изготовлению и печати полиграфической </w:t>
      </w:r>
      <w:r w:rsidR="00FC3A0A" w:rsidRPr="00D31154">
        <w:rPr>
          <w:sz w:val="28"/>
          <w:szCs w:val="28"/>
        </w:rPr>
        <w:t xml:space="preserve">и сувенирной </w:t>
      </w:r>
      <w:r w:rsidRPr="00D31154">
        <w:rPr>
          <w:sz w:val="28"/>
          <w:szCs w:val="28"/>
        </w:rPr>
        <w:t xml:space="preserve">продукции </w:t>
      </w:r>
      <w:r w:rsidRPr="003D7D8E">
        <w:rPr>
          <w:sz w:val="28"/>
          <w:szCs w:val="28"/>
        </w:rPr>
        <w:t xml:space="preserve">согласно п. </w:t>
      </w:r>
      <w:r w:rsidR="00D31154" w:rsidRPr="003D7D8E">
        <w:rPr>
          <w:sz w:val="28"/>
          <w:szCs w:val="28"/>
        </w:rPr>
        <w:t>4</w:t>
      </w:r>
      <w:r w:rsidRPr="003D7D8E">
        <w:rPr>
          <w:sz w:val="28"/>
          <w:szCs w:val="28"/>
        </w:rPr>
        <w:t xml:space="preserve"> данного</w:t>
      </w:r>
      <w:r w:rsidRPr="00D31154">
        <w:rPr>
          <w:sz w:val="28"/>
          <w:szCs w:val="28"/>
        </w:rPr>
        <w:t xml:space="preserve"> Технического задания. </w:t>
      </w:r>
    </w:p>
    <w:p w:rsidR="006D188A" w:rsidRPr="00D31154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31154">
        <w:rPr>
          <w:sz w:val="28"/>
          <w:szCs w:val="28"/>
        </w:rPr>
        <w:t>П</w:t>
      </w:r>
      <w:r w:rsidR="00FC3A0A" w:rsidRPr="00D31154">
        <w:rPr>
          <w:sz w:val="28"/>
          <w:szCs w:val="28"/>
        </w:rPr>
        <w:t>о</w:t>
      </w:r>
      <w:r w:rsidRPr="00D31154">
        <w:rPr>
          <w:sz w:val="28"/>
          <w:szCs w:val="28"/>
        </w:rPr>
        <w:t xml:space="preserve"> завершении каждого этапа работ </w:t>
      </w:r>
      <w:r w:rsidR="00FC3A0A" w:rsidRPr="00D31154">
        <w:rPr>
          <w:sz w:val="28"/>
          <w:szCs w:val="28"/>
        </w:rPr>
        <w:t xml:space="preserve">Исполнитель </w:t>
      </w:r>
      <w:r w:rsidRPr="00D31154">
        <w:rPr>
          <w:sz w:val="28"/>
          <w:szCs w:val="28"/>
        </w:rPr>
        <w:t xml:space="preserve">предоставляет Заказчику акты сдачи-приёмки </w:t>
      </w:r>
      <w:r w:rsidR="00FC3A0A" w:rsidRPr="00D31154">
        <w:rPr>
          <w:sz w:val="28"/>
          <w:szCs w:val="28"/>
        </w:rPr>
        <w:t>оказанных услуг</w:t>
      </w:r>
      <w:r w:rsidRPr="00D31154">
        <w:rPr>
          <w:sz w:val="28"/>
          <w:szCs w:val="28"/>
        </w:rPr>
        <w:t xml:space="preserve">.  Заказчик в течение 10 дней с момента получения от </w:t>
      </w:r>
      <w:r w:rsidR="00FC3A0A" w:rsidRPr="00D31154">
        <w:rPr>
          <w:sz w:val="28"/>
          <w:szCs w:val="28"/>
        </w:rPr>
        <w:t>Исполнителя</w:t>
      </w:r>
      <w:r w:rsidRPr="00D31154">
        <w:rPr>
          <w:sz w:val="28"/>
          <w:szCs w:val="28"/>
        </w:rPr>
        <w:t xml:space="preserve">  результатов </w:t>
      </w:r>
      <w:r w:rsidR="00FC3A0A" w:rsidRPr="00D31154">
        <w:rPr>
          <w:sz w:val="28"/>
          <w:szCs w:val="28"/>
        </w:rPr>
        <w:t>оказания услуг</w:t>
      </w:r>
      <w:r w:rsidRPr="00D31154">
        <w:rPr>
          <w:sz w:val="28"/>
          <w:szCs w:val="28"/>
        </w:rPr>
        <w:t xml:space="preserve"> по каждому этапу обязан их рассмотреть и, при отсутствии замечаний, подписать акт сдачи-приемки </w:t>
      </w:r>
      <w:r w:rsidR="00FC3A0A" w:rsidRPr="00D31154">
        <w:rPr>
          <w:sz w:val="28"/>
          <w:szCs w:val="28"/>
        </w:rPr>
        <w:t>оказания услуг</w:t>
      </w:r>
      <w:r w:rsidRPr="00D31154">
        <w:rPr>
          <w:sz w:val="28"/>
          <w:szCs w:val="28"/>
        </w:rPr>
        <w:t xml:space="preserve">. </w:t>
      </w:r>
    </w:p>
    <w:p w:rsidR="006D188A" w:rsidRPr="00D31154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31154">
        <w:rPr>
          <w:sz w:val="28"/>
          <w:szCs w:val="28"/>
        </w:rPr>
        <w:t xml:space="preserve">В случае выявления недостатков или ненадлежащего качества </w:t>
      </w:r>
      <w:r w:rsidR="00FC3A0A" w:rsidRPr="00D31154">
        <w:rPr>
          <w:sz w:val="28"/>
          <w:szCs w:val="28"/>
        </w:rPr>
        <w:t>оказания услуг</w:t>
      </w:r>
      <w:r w:rsidRPr="00D31154">
        <w:rPr>
          <w:sz w:val="28"/>
          <w:szCs w:val="28"/>
        </w:rPr>
        <w:t xml:space="preserve">, </w:t>
      </w:r>
      <w:r w:rsidR="00FC3A0A" w:rsidRPr="00D31154">
        <w:rPr>
          <w:sz w:val="28"/>
          <w:szCs w:val="28"/>
        </w:rPr>
        <w:t>Исполнитель</w:t>
      </w:r>
      <w:r w:rsidRPr="00D31154">
        <w:rPr>
          <w:sz w:val="28"/>
          <w:szCs w:val="28"/>
        </w:rPr>
        <w:t xml:space="preserve"> обязан их устранить.</w:t>
      </w:r>
    </w:p>
    <w:p w:rsidR="006D188A" w:rsidRDefault="006D188A" w:rsidP="00A13CFE">
      <w:pPr>
        <w:pStyle w:val="a6"/>
        <w:ind w:right="538"/>
        <w:jc w:val="both"/>
        <w:rPr>
          <w:b/>
          <w:szCs w:val="28"/>
        </w:rPr>
      </w:pPr>
    </w:p>
    <w:p w:rsidR="000C0B74" w:rsidRDefault="000C0B74" w:rsidP="00A13CFE">
      <w:pPr>
        <w:pStyle w:val="a6"/>
        <w:ind w:right="538"/>
        <w:jc w:val="both"/>
        <w:rPr>
          <w:b/>
          <w:szCs w:val="28"/>
        </w:rPr>
      </w:pPr>
    </w:p>
    <w:p w:rsidR="000C0B74" w:rsidRDefault="000C0B74" w:rsidP="00A13CFE">
      <w:pPr>
        <w:pStyle w:val="a6"/>
        <w:ind w:right="538"/>
        <w:jc w:val="both"/>
        <w:rPr>
          <w:b/>
          <w:szCs w:val="28"/>
        </w:rPr>
      </w:pPr>
    </w:p>
    <w:p w:rsidR="000C0B74" w:rsidRDefault="000C0B74" w:rsidP="00A13CFE">
      <w:pPr>
        <w:pStyle w:val="a6"/>
        <w:ind w:right="538"/>
        <w:jc w:val="both"/>
        <w:rPr>
          <w:b/>
          <w:szCs w:val="28"/>
        </w:rPr>
      </w:pPr>
    </w:p>
    <w:p w:rsidR="00A13CFE" w:rsidRDefault="00D31154" w:rsidP="00D31154">
      <w:pPr>
        <w:ind w:firstLine="567"/>
        <w:jc w:val="both"/>
        <w:rPr>
          <w:b/>
          <w:color w:val="000000"/>
          <w:sz w:val="28"/>
          <w:szCs w:val="28"/>
        </w:rPr>
      </w:pPr>
      <w:r w:rsidRPr="00D31154">
        <w:rPr>
          <w:b/>
          <w:color w:val="000000"/>
          <w:sz w:val="28"/>
          <w:szCs w:val="28"/>
        </w:rPr>
        <w:lastRenderedPageBreak/>
        <w:t xml:space="preserve">9. </w:t>
      </w:r>
      <w:r w:rsidR="00A13CFE" w:rsidRPr="00D31154">
        <w:rPr>
          <w:b/>
          <w:color w:val="000000"/>
          <w:sz w:val="28"/>
          <w:szCs w:val="28"/>
        </w:rPr>
        <w:t>Критерии определения победителя закупки, критерии (оценка) выбора заявки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843"/>
        <w:gridCol w:w="4111"/>
      </w:tblGrid>
      <w:tr w:rsidR="00A13CFE" w:rsidTr="004143F2">
        <w:tc>
          <w:tcPr>
            <w:tcW w:w="534" w:type="dxa"/>
            <w:vAlign w:val="center"/>
          </w:tcPr>
          <w:p w:rsidR="00A13CFE" w:rsidRPr="004143F2" w:rsidRDefault="00A13CFE" w:rsidP="004143F2">
            <w:pPr>
              <w:jc w:val="center"/>
              <w:rPr>
                <w:b/>
              </w:rPr>
            </w:pPr>
            <w:r w:rsidRPr="004143F2">
              <w:rPr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A13CFE" w:rsidRPr="004143F2" w:rsidRDefault="00A13CFE" w:rsidP="004143F2">
            <w:pPr>
              <w:jc w:val="center"/>
              <w:rPr>
                <w:b/>
              </w:rPr>
            </w:pPr>
            <w:r w:rsidRPr="004143F2">
              <w:rPr>
                <w:b/>
              </w:rPr>
              <w:t>Наименование критерия</w:t>
            </w:r>
          </w:p>
        </w:tc>
        <w:tc>
          <w:tcPr>
            <w:tcW w:w="850" w:type="dxa"/>
            <w:vAlign w:val="center"/>
          </w:tcPr>
          <w:p w:rsidR="00A13CFE" w:rsidRPr="004143F2" w:rsidRDefault="00A13CFE" w:rsidP="004143F2">
            <w:pPr>
              <w:jc w:val="center"/>
              <w:rPr>
                <w:b/>
              </w:rPr>
            </w:pPr>
            <w:r w:rsidRPr="004143F2">
              <w:rPr>
                <w:b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13CFE" w:rsidRPr="004143F2" w:rsidRDefault="00A13CFE" w:rsidP="004143F2">
            <w:pPr>
              <w:jc w:val="center"/>
              <w:rPr>
                <w:b/>
              </w:rPr>
            </w:pPr>
            <w:r w:rsidRPr="004143F2">
              <w:rPr>
                <w:b/>
              </w:rPr>
              <w:t>Весовое либо максимальное значение</w:t>
            </w:r>
          </w:p>
        </w:tc>
        <w:tc>
          <w:tcPr>
            <w:tcW w:w="4111" w:type="dxa"/>
            <w:vAlign w:val="center"/>
          </w:tcPr>
          <w:p w:rsidR="00A13CFE" w:rsidRPr="004143F2" w:rsidRDefault="00A13CFE" w:rsidP="004143F2">
            <w:pPr>
              <w:jc w:val="center"/>
              <w:rPr>
                <w:b/>
              </w:rPr>
            </w:pPr>
            <w:r w:rsidRPr="004143F2">
              <w:rPr>
                <w:b/>
              </w:rPr>
              <w:t>Правила подсчёта баллов по критерию</w:t>
            </w:r>
          </w:p>
        </w:tc>
      </w:tr>
      <w:tr w:rsidR="00945DA7" w:rsidTr="004143F2">
        <w:tc>
          <w:tcPr>
            <w:tcW w:w="534" w:type="dxa"/>
            <w:vAlign w:val="center"/>
          </w:tcPr>
          <w:p w:rsidR="00945DA7" w:rsidRDefault="00945DA7" w:rsidP="00013AEA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45DA7" w:rsidRDefault="00945DA7" w:rsidP="00013AEA">
            <w:pPr>
              <w:jc w:val="center"/>
            </w:pPr>
            <w:r>
              <w:t>Цена договора</w:t>
            </w:r>
          </w:p>
        </w:tc>
        <w:tc>
          <w:tcPr>
            <w:tcW w:w="850" w:type="dxa"/>
            <w:vAlign w:val="center"/>
          </w:tcPr>
          <w:p w:rsidR="00945DA7" w:rsidRDefault="00945DA7" w:rsidP="00013AEA">
            <w:pPr>
              <w:jc w:val="center"/>
            </w:pPr>
            <w:r>
              <w:t>Руб</w:t>
            </w:r>
          </w:p>
        </w:tc>
        <w:tc>
          <w:tcPr>
            <w:tcW w:w="1843" w:type="dxa"/>
            <w:vAlign w:val="center"/>
          </w:tcPr>
          <w:p w:rsidR="00945DA7" w:rsidRDefault="000552D4" w:rsidP="00013AEA">
            <w:pPr>
              <w:jc w:val="center"/>
            </w:pPr>
            <w:r>
              <w:t>8</w:t>
            </w:r>
            <w:r w:rsidR="00945DA7">
              <w:t>0</w:t>
            </w:r>
          </w:p>
        </w:tc>
        <w:tc>
          <w:tcPr>
            <w:tcW w:w="4111" w:type="dxa"/>
          </w:tcPr>
          <w:p w:rsidR="00945DA7" w:rsidRPr="000552D4" w:rsidRDefault="00945DA7" w:rsidP="000552D4">
            <w:pPr>
              <w:pStyle w:val="af6"/>
            </w:pPr>
            <w:r w:rsidRPr="000552D4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945DA7" w:rsidRPr="00454C12" w:rsidRDefault="00945DA7" w:rsidP="000552D4">
            <w:pPr>
              <w:pStyle w:val="af6"/>
            </w:pPr>
            <w:r w:rsidRPr="000552D4">
              <w:t>Б</w:t>
            </w:r>
            <w:r w:rsidRPr="000552D4">
              <w:rPr>
                <w:lang w:val="en-US"/>
              </w:rPr>
              <w:t>i</w:t>
            </w:r>
            <w:r w:rsidRPr="000552D4">
              <w:t xml:space="preserve"> = (З</w:t>
            </w:r>
            <w:r w:rsidRPr="000552D4">
              <w:rPr>
                <w:sz w:val="18"/>
                <w:szCs w:val="18"/>
                <w:lang w:val="en-US"/>
              </w:rPr>
              <w:t>L</w:t>
            </w:r>
            <w:r w:rsidRPr="000552D4">
              <w:t xml:space="preserve"> / З</w:t>
            </w:r>
            <w:r w:rsidRPr="000552D4">
              <w:rPr>
                <w:lang w:val="en-US"/>
              </w:rPr>
              <w:t>i</w:t>
            </w:r>
            <w:r w:rsidRPr="000552D4">
              <w:t>)*Б</w:t>
            </w:r>
            <w:r w:rsidRPr="000552D4">
              <w:rPr>
                <w:lang w:val="en-US"/>
              </w:rPr>
              <w:t>m</w:t>
            </w:r>
          </w:p>
        </w:tc>
      </w:tr>
      <w:tr w:rsidR="000552D4" w:rsidTr="004143F2">
        <w:tc>
          <w:tcPr>
            <w:tcW w:w="534" w:type="dxa"/>
            <w:vAlign w:val="center"/>
          </w:tcPr>
          <w:p w:rsidR="000552D4" w:rsidRDefault="000552D4" w:rsidP="005112B1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0552D4" w:rsidRDefault="000552D4" w:rsidP="005112B1">
            <w:pPr>
              <w:jc w:val="center"/>
            </w:pPr>
          </w:p>
          <w:p w:rsidR="000552D4" w:rsidRDefault="000552D4" w:rsidP="00FC3A0A">
            <w:pPr>
              <w:jc w:val="center"/>
            </w:pPr>
            <w:r w:rsidRPr="007D67C8">
              <w:t xml:space="preserve">Подтвержденный опыт </w:t>
            </w:r>
            <w:r w:rsidR="00FC3A0A">
              <w:t xml:space="preserve">оказания услуг по изготовлению </w:t>
            </w:r>
            <w:r w:rsidRPr="007D67C8">
              <w:t xml:space="preserve">аналогичной продукции </w:t>
            </w:r>
            <w:r>
              <w:t>за последние три года 2014-2016гг. (с 01.01.2014 года по текущий момент 2016 года)</w:t>
            </w:r>
          </w:p>
        </w:tc>
        <w:tc>
          <w:tcPr>
            <w:tcW w:w="850" w:type="dxa"/>
            <w:vAlign w:val="center"/>
          </w:tcPr>
          <w:p w:rsidR="000552D4" w:rsidRPr="007D67C8" w:rsidRDefault="000552D4" w:rsidP="006547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</w:t>
            </w:r>
          </w:p>
        </w:tc>
        <w:tc>
          <w:tcPr>
            <w:tcW w:w="1843" w:type="dxa"/>
            <w:vAlign w:val="center"/>
          </w:tcPr>
          <w:p w:rsidR="000552D4" w:rsidRPr="007D67C8" w:rsidRDefault="000552D4" w:rsidP="0065478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0</w:t>
            </w:r>
          </w:p>
        </w:tc>
        <w:tc>
          <w:tcPr>
            <w:tcW w:w="4111" w:type="dxa"/>
          </w:tcPr>
          <w:p w:rsidR="000552D4" w:rsidRPr="00844F8F" w:rsidRDefault="000552D4" w:rsidP="000552D4">
            <w:pPr>
              <w:pStyle w:val="af6"/>
            </w:pPr>
            <w:r w:rsidRPr="00844F8F">
              <w:t xml:space="preserve">Заявка, имеющая </w:t>
            </w:r>
            <w:r>
              <w:t>наибольший опыт поставки аналогичной продукции*</w:t>
            </w:r>
            <w:r w:rsidRPr="00844F8F"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0552D4" w:rsidRDefault="000552D4" w:rsidP="000552D4">
            <w:pPr>
              <w:pStyle w:val="af6"/>
            </w:pPr>
            <w:r w:rsidRPr="00844F8F">
              <w:t>Б</w:t>
            </w:r>
            <w:r w:rsidRPr="00844F8F">
              <w:rPr>
                <w:lang w:val="en-US"/>
              </w:rPr>
              <w:t>i</w:t>
            </w:r>
            <w:r w:rsidRPr="00844F8F">
              <w:t xml:space="preserve"> = (З</w:t>
            </w:r>
            <w:r w:rsidRPr="00844F8F">
              <w:rPr>
                <w:lang w:val="en-US"/>
              </w:rPr>
              <w:t>i</w:t>
            </w:r>
            <w:r w:rsidRPr="00844F8F">
              <w:t xml:space="preserve"> / З</w:t>
            </w:r>
            <w:r w:rsidRPr="00844F8F">
              <w:rPr>
                <w:lang w:val="en-US"/>
              </w:rPr>
              <w:t>L</w:t>
            </w:r>
            <w:r w:rsidRPr="00844F8F">
              <w:t>)*Б</w:t>
            </w:r>
            <w:r w:rsidRPr="00844F8F">
              <w:rPr>
                <w:lang w:val="en-US"/>
              </w:rPr>
              <w:t>m</w:t>
            </w:r>
            <w:r w:rsidRPr="00844F8F">
              <w:t xml:space="preserve"> </w:t>
            </w:r>
          </w:p>
          <w:p w:rsidR="000552D4" w:rsidRDefault="000552D4" w:rsidP="00654786">
            <w:pPr>
              <w:spacing w:line="276" w:lineRule="auto"/>
              <w:ind w:right="126"/>
              <w:jc w:val="both"/>
            </w:pPr>
          </w:p>
          <w:p w:rsidR="000552D4" w:rsidRDefault="000552D4" w:rsidP="000552D4">
            <w:pPr>
              <w:pStyle w:val="af6"/>
            </w:pPr>
            <w:r>
              <w:t>Если опыт  поставки у одного или нескольких участников в заявке равен или превышает трехкратную 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p w:rsidR="00D339DD" w:rsidRDefault="00D339DD" w:rsidP="00654786">
            <w:pPr>
              <w:spacing w:line="276" w:lineRule="auto"/>
              <w:ind w:right="126"/>
              <w:jc w:val="both"/>
              <w:rPr>
                <w:color w:val="000000"/>
              </w:rPr>
            </w:pPr>
          </w:p>
          <w:p w:rsidR="000552D4" w:rsidRPr="00F42539" w:rsidRDefault="000552D4" w:rsidP="00654786">
            <w:pPr>
              <w:spacing w:line="276" w:lineRule="auto"/>
              <w:ind w:right="126"/>
              <w:jc w:val="both"/>
              <w:rPr>
                <w:color w:val="000000"/>
              </w:rPr>
            </w:pPr>
            <w:r w:rsidRPr="00F42539">
              <w:rPr>
                <w:color w:val="000000"/>
              </w:rPr>
              <w:t>Б</w:t>
            </w:r>
            <w:r w:rsidRPr="00F42539">
              <w:rPr>
                <w:color w:val="000000"/>
                <w:lang w:val="en-US"/>
              </w:rPr>
              <w:t>i</w:t>
            </w:r>
            <w:r w:rsidRPr="00F42539">
              <w:rPr>
                <w:color w:val="000000"/>
              </w:rPr>
              <w:t xml:space="preserve"> = (З</w:t>
            </w:r>
            <w:r w:rsidRPr="00F42539">
              <w:rPr>
                <w:color w:val="000000"/>
                <w:lang w:val="en-US"/>
              </w:rPr>
              <w:t>i</w:t>
            </w:r>
            <w:r w:rsidRPr="00F42539">
              <w:rPr>
                <w:color w:val="000000"/>
              </w:rPr>
              <w:t xml:space="preserve"> / (3* </w:t>
            </w:r>
            <w:r>
              <w:rPr>
                <w:color w:val="000000"/>
              </w:rPr>
              <w:t>Цнмц</w:t>
            </w:r>
            <w:r w:rsidRPr="00F42539">
              <w:rPr>
                <w:color w:val="000000"/>
              </w:rPr>
              <w:t>))*Б</w:t>
            </w:r>
            <w:r w:rsidRPr="00F42539">
              <w:rPr>
                <w:color w:val="000000"/>
                <w:lang w:val="en-US"/>
              </w:rPr>
              <w:t>m</w:t>
            </w:r>
          </w:p>
          <w:p w:rsidR="000552D4" w:rsidRDefault="000552D4" w:rsidP="00654786">
            <w:pPr>
              <w:spacing w:line="276" w:lineRule="auto"/>
              <w:ind w:right="126"/>
              <w:jc w:val="both"/>
              <w:rPr>
                <w:color w:val="000000"/>
              </w:rPr>
            </w:pPr>
          </w:p>
          <w:p w:rsidR="000552D4" w:rsidRDefault="000552D4" w:rsidP="000552D4">
            <w:pPr>
              <w:pStyle w:val="af6"/>
            </w:pPr>
            <w:r>
              <w:t>*Примечание:</w:t>
            </w:r>
          </w:p>
          <w:p w:rsidR="000552D4" w:rsidRDefault="000552D4" w:rsidP="000552D4">
            <w:pPr>
              <w:pStyle w:val="af6"/>
            </w:pPr>
            <w:r w:rsidRPr="00844F8F">
              <w:t xml:space="preserve">Опыт </w:t>
            </w:r>
            <w:r w:rsidR="00FC3A0A">
              <w:t xml:space="preserve">оказания услуг по изготовлению </w:t>
            </w:r>
            <w:r w:rsidR="00FC3A0A" w:rsidRPr="007D67C8">
              <w:t>аналогичной продукции</w:t>
            </w:r>
            <w:r w:rsidRPr="00844F8F">
              <w:t xml:space="preserve"> исчисляется в рублях, </w:t>
            </w:r>
            <w:r>
              <w:t xml:space="preserve">без </w:t>
            </w:r>
            <w:r w:rsidRPr="00844F8F">
              <w:t>учет</w:t>
            </w:r>
            <w:r>
              <w:t>а</w:t>
            </w:r>
            <w:r w:rsidRPr="00844F8F">
              <w:t xml:space="preserve"> НДС</w:t>
            </w:r>
            <w:r>
              <w:t>;</w:t>
            </w:r>
          </w:p>
          <w:p w:rsidR="000552D4" w:rsidRDefault="000552D4" w:rsidP="000552D4">
            <w:pPr>
              <w:pStyle w:val="af6"/>
            </w:pPr>
            <w:r w:rsidRPr="00F42539">
              <w:t xml:space="preserve">В расчетах не учитываются суммы опыта, не заявленные в Справке об опыте выполнения аналогичных </w:t>
            </w:r>
            <w:r>
              <w:t>договоров</w:t>
            </w:r>
            <w:r w:rsidRPr="00F42539">
              <w:t xml:space="preserve"> (форма 6 тома 1 </w:t>
            </w:r>
            <w:r>
              <w:t>Д</w:t>
            </w:r>
            <w:r w:rsidRPr="00F42539">
              <w:t>окументации);</w:t>
            </w:r>
          </w:p>
          <w:p w:rsidR="000552D4" w:rsidRPr="00844F8F" w:rsidRDefault="000552D4" w:rsidP="000552D4">
            <w:pPr>
              <w:pStyle w:val="af6"/>
            </w:pPr>
            <w:r w:rsidRPr="00844F8F">
              <w:t xml:space="preserve">Неподтвержденный опыт </w:t>
            </w:r>
            <w:r>
              <w:t xml:space="preserve">поставки </w:t>
            </w:r>
            <w:r w:rsidRPr="00844F8F">
              <w:t>в расчетах не учитывается</w:t>
            </w:r>
            <w:r>
              <w:t>.</w:t>
            </w:r>
          </w:p>
          <w:p w:rsidR="000552D4" w:rsidRPr="007D67C8" w:rsidRDefault="000552D4" w:rsidP="000552D4">
            <w:pPr>
              <w:pStyle w:val="af6"/>
              <w:rPr>
                <w:rFonts w:eastAsia="Calibri"/>
                <w:lang w:eastAsia="en-US"/>
              </w:rPr>
            </w:pPr>
            <w:r>
              <w:t xml:space="preserve">Аналогичной является продукция, </w:t>
            </w:r>
            <w:r w:rsidRPr="005320F7">
              <w:t>являющ</w:t>
            </w:r>
            <w:r>
              <w:t>аяся</w:t>
            </w:r>
            <w:r w:rsidRPr="005320F7">
              <w:t xml:space="preserve"> предметом закупки (</w:t>
            </w:r>
            <w:r>
              <w:t xml:space="preserve">указана в </w:t>
            </w:r>
            <w:r w:rsidRPr="005320F7">
              <w:t xml:space="preserve">Приложении  1 </w:t>
            </w:r>
            <w:r>
              <w:t xml:space="preserve">к </w:t>
            </w:r>
            <w:r w:rsidRPr="005320F7">
              <w:t>настояще</w:t>
            </w:r>
            <w:r>
              <w:t>му</w:t>
            </w:r>
            <w:r w:rsidRPr="005320F7">
              <w:t xml:space="preserve"> ТЗ).</w:t>
            </w:r>
          </w:p>
        </w:tc>
      </w:tr>
    </w:tbl>
    <w:p w:rsidR="000552D4" w:rsidRPr="00FA4F47" w:rsidRDefault="000552D4" w:rsidP="000552D4">
      <w:pPr>
        <w:jc w:val="both"/>
        <w:rPr>
          <w:sz w:val="28"/>
          <w:szCs w:val="28"/>
        </w:rPr>
      </w:pPr>
      <w:r w:rsidRPr="00FA4F47">
        <w:rPr>
          <w:sz w:val="28"/>
          <w:szCs w:val="28"/>
        </w:rPr>
        <w:t>где Б</w:t>
      </w:r>
      <w:r w:rsidRPr="00FA4F47">
        <w:rPr>
          <w:sz w:val="28"/>
          <w:szCs w:val="28"/>
          <w:lang w:val="en-US"/>
        </w:rPr>
        <w:t>i</w:t>
      </w:r>
      <w:r w:rsidRPr="00FA4F47">
        <w:rPr>
          <w:sz w:val="28"/>
          <w:szCs w:val="28"/>
        </w:rPr>
        <w:t xml:space="preserve"> – балл присваиваемый </w:t>
      </w:r>
      <w:r w:rsidRPr="00FA4F47">
        <w:rPr>
          <w:sz w:val="28"/>
          <w:szCs w:val="28"/>
          <w:lang w:val="en-US"/>
        </w:rPr>
        <w:t>i</w:t>
      </w:r>
      <w:r w:rsidRPr="00FA4F47">
        <w:rPr>
          <w:sz w:val="28"/>
          <w:szCs w:val="28"/>
        </w:rPr>
        <w:t>-той заявке</w:t>
      </w:r>
    </w:p>
    <w:p w:rsidR="000552D4" w:rsidRPr="00FA4F47" w:rsidRDefault="000552D4" w:rsidP="000552D4">
      <w:pPr>
        <w:jc w:val="both"/>
        <w:rPr>
          <w:sz w:val="28"/>
          <w:szCs w:val="28"/>
        </w:rPr>
      </w:pPr>
      <w:r w:rsidRPr="00FA4F47">
        <w:rPr>
          <w:sz w:val="28"/>
          <w:szCs w:val="28"/>
        </w:rPr>
        <w:t>Зi – значение показателя в i-той заявке</w:t>
      </w:r>
    </w:p>
    <w:p w:rsidR="000552D4" w:rsidRPr="00FA4F47" w:rsidRDefault="000552D4" w:rsidP="000552D4">
      <w:pPr>
        <w:jc w:val="both"/>
        <w:rPr>
          <w:sz w:val="28"/>
          <w:szCs w:val="28"/>
        </w:rPr>
      </w:pPr>
      <w:r w:rsidRPr="00FA4F47">
        <w:rPr>
          <w:sz w:val="28"/>
          <w:szCs w:val="28"/>
        </w:rPr>
        <w:t>З</w:t>
      </w:r>
      <w:r w:rsidRPr="00FA4F47">
        <w:rPr>
          <w:sz w:val="16"/>
          <w:szCs w:val="16"/>
          <w:lang w:val="en-US"/>
        </w:rPr>
        <w:t>L</w:t>
      </w:r>
      <w:r w:rsidRPr="00FA4F47">
        <w:rPr>
          <w:sz w:val="28"/>
          <w:szCs w:val="28"/>
        </w:rPr>
        <w:t xml:space="preserve"> – значение показателя, признанного наилучшим</w:t>
      </w:r>
    </w:p>
    <w:p w:rsidR="000552D4" w:rsidRPr="00FA4F47" w:rsidRDefault="000552D4" w:rsidP="000552D4">
      <w:pPr>
        <w:jc w:val="both"/>
        <w:rPr>
          <w:sz w:val="28"/>
          <w:szCs w:val="28"/>
        </w:rPr>
      </w:pPr>
      <w:r w:rsidRPr="00FA4F47">
        <w:rPr>
          <w:sz w:val="28"/>
          <w:szCs w:val="28"/>
        </w:rPr>
        <w:t>Бm – весовое значение балла по критерию</w:t>
      </w:r>
    </w:p>
    <w:p w:rsidR="00A13CFE" w:rsidRPr="00D1718B" w:rsidRDefault="000552D4" w:rsidP="000552D4">
      <w:pPr>
        <w:rPr>
          <w:sz w:val="28"/>
          <w:szCs w:val="28"/>
        </w:rPr>
      </w:pPr>
      <w:r w:rsidRPr="00FA4F47">
        <w:rPr>
          <w:sz w:val="28"/>
          <w:szCs w:val="28"/>
        </w:rPr>
        <w:lastRenderedPageBreak/>
        <w:t>Цн</w:t>
      </w:r>
      <w:r>
        <w:rPr>
          <w:sz w:val="28"/>
          <w:szCs w:val="28"/>
        </w:rPr>
        <w:t>мц</w:t>
      </w:r>
      <w:r w:rsidRPr="00FA4F47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ая (максимальная)</w:t>
      </w:r>
      <w:r w:rsidRPr="00FA4F47">
        <w:rPr>
          <w:sz w:val="28"/>
          <w:szCs w:val="28"/>
        </w:rPr>
        <w:t xml:space="preserve"> цена лота, указанная в п.2.1.</w:t>
      </w:r>
    </w:p>
    <w:p w:rsidR="00A13CFE" w:rsidRPr="004955CA" w:rsidRDefault="00A13CFE" w:rsidP="00A13CFE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</w:t>
      </w:r>
      <w:r w:rsidR="00945DA7">
        <w:rPr>
          <w:sz w:val="28"/>
          <w:szCs w:val="28"/>
        </w:rPr>
        <w:t xml:space="preserve"> как сумма баллов заявки по всем совокупностям</w:t>
      </w:r>
      <w:r w:rsidRPr="00FC55C5">
        <w:rPr>
          <w:sz w:val="28"/>
          <w:szCs w:val="28"/>
        </w:rPr>
        <w:t xml:space="preserve"> критериев.  Наилучшей признается заявка, сумма баллов в которой наиболее близка к 100</w:t>
      </w:r>
      <w:r w:rsidR="00945DA7">
        <w:rPr>
          <w:sz w:val="28"/>
          <w:szCs w:val="28"/>
        </w:rPr>
        <w:t>.</w:t>
      </w:r>
    </w:p>
    <w:p w:rsidR="00A13CFE" w:rsidRPr="00CC6AC0" w:rsidRDefault="00A13CFE" w:rsidP="00A13CFE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13CFE" w:rsidRPr="00FC3A0A" w:rsidRDefault="00A13CFE" w:rsidP="00A13CFE">
      <w:pPr>
        <w:jc w:val="both"/>
        <w:rPr>
          <w:i/>
          <w:sz w:val="28"/>
          <w:szCs w:val="28"/>
        </w:rPr>
      </w:pPr>
      <w:r w:rsidRPr="00D31154">
        <w:rPr>
          <w:i/>
          <w:sz w:val="28"/>
          <w:szCs w:val="28"/>
        </w:rPr>
        <w:t xml:space="preserve">Непредставление документов, указанных в  разделе </w:t>
      </w:r>
      <w:r w:rsidR="00A77714">
        <w:rPr>
          <w:i/>
          <w:sz w:val="28"/>
          <w:szCs w:val="28"/>
        </w:rPr>
        <w:t xml:space="preserve">5 </w:t>
      </w:r>
      <w:r w:rsidRPr="00D31154">
        <w:rPr>
          <w:i/>
          <w:sz w:val="28"/>
          <w:szCs w:val="28"/>
        </w:rPr>
        <w:t>настоящего Технического задания является основанием к отклонению Заявки Участника, т.е. предоставление</w:t>
      </w:r>
      <w:r w:rsidR="00945DA7" w:rsidRPr="00D31154">
        <w:rPr>
          <w:i/>
          <w:sz w:val="28"/>
          <w:szCs w:val="28"/>
        </w:rPr>
        <w:t xml:space="preserve"> </w:t>
      </w:r>
      <w:r w:rsidRPr="00D31154">
        <w:rPr>
          <w:i/>
          <w:sz w:val="28"/>
          <w:szCs w:val="28"/>
        </w:rPr>
        <w:t xml:space="preserve"> указанных документов является обязательными для Участника </w:t>
      </w:r>
      <w:r w:rsidR="00945DA7" w:rsidRPr="00D31154">
        <w:rPr>
          <w:i/>
          <w:sz w:val="28"/>
          <w:szCs w:val="28"/>
        </w:rPr>
        <w:t>открытого</w:t>
      </w:r>
      <w:r w:rsidRPr="00D31154">
        <w:rPr>
          <w:i/>
          <w:sz w:val="28"/>
          <w:szCs w:val="28"/>
        </w:rPr>
        <w:t xml:space="preserve"> </w:t>
      </w:r>
      <w:r w:rsidR="00945DA7" w:rsidRPr="00D31154">
        <w:rPr>
          <w:i/>
          <w:sz w:val="28"/>
          <w:szCs w:val="28"/>
        </w:rPr>
        <w:t>запроса предложений</w:t>
      </w:r>
      <w:r w:rsidRPr="00D31154">
        <w:rPr>
          <w:i/>
          <w:sz w:val="28"/>
          <w:szCs w:val="28"/>
        </w:rPr>
        <w:t>.</w:t>
      </w:r>
    </w:p>
    <w:p w:rsidR="00A13CFE" w:rsidRDefault="00A13CFE" w:rsidP="00A13CFE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13CFE" w:rsidRPr="00D00D79" w:rsidRDefault="003D7D8E" w:rsidP="00D31154">
      <w:pPr>
        <w:ind w:firstLine="567"/>
        <w:jc w:val="both"/>
        <w:rPr>
          <w:b/>
          <w:color w:val="000000"/>
          <w:sz w:val="28"/>
          <w:szCs w:val="28"/>
        </w:rPr>
      </w:pPr>
      <w:r w:rsidRPr="00D00D79">
        <w:rPr>
          <w:b/>
          <w:color w:val="000000"/>
          <w:sz w:val="28"/>
          <w:szCs w:val="28"/>
        </w:rPr>
        <w:t>10</w:t>
      </w:r>
      <w:r w:rsidR="00A13CFE" w:rsidRPr="00D00D79">
        <w:rPr>
          <w:b/>
          <w:color w:val="000000"/>
          <w:sz w:val="28"/>
          <w:szCs w:val="28"/>
        </w:rPr>
        <w:t>. Дополнительная информация по закупке.</w:t>
      </w:r>
    </w:p>
    <w:p w:rsidR="00A13CFE" w:rsidRPr="00D00D79" w:rsidRDefault="00A13CFE" w:rsidP="00A13CFE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</w:p>
    <w:p w:rsidR="00A13CFE" w:rsidRPr="00D00D79" w:rsidRDefault="00D00D79" w:rsidP="00D0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A13CFE" w:rsidRPr="00D00D79">
        <w:rPr>
          <w:sz w:val="28"/>
          <w:szCs w:val="28"/>
        </w:rPr>
        <w:t xml:space="preserve">Победитель, определенный по итогам проведения закупки, в течение 3 дней с момента </w:t>
      </w:r>
      <w:r w:rsidR="004143F2" w:rsidRPr="00D00D79">
        <w:rPr>
          <w:sz w:val="28"/>
          <w:szCs w:val="28"/>
        </w:rPr>
        <w:t xml:space="preserve">опубликования  </w:t>
      </w:r>
      <w:r w:rsidR="00A13CFE" w:rsidRPr="00D00D79">
        <w:rPr>
          <w:sz w:val="28"/>
          <w:szCs w:val="28"/>
        </w:rPr>
        <w:t>итогового проток</w:t>
      </w:r>
      <w:r w:rsidR="00CC051C" w:rsidRPr="00D00D79">
        <w:rPr>
          <w:sz w:val="28"/>
          <w:szCs w:val="28"/>
        </w:rPr>
        <w:t xml:space="preserve">ола, направляет Заказчику </w:t>
      </w:r>
      <w:r w:rsidR="00A13CFE" w:rsidRPr="00D00D79">
        <w:rPr>
          <w:sz w:val="28"/>
          <w:szCs w:val="28"/>
        </w:rPr>
        <w:t>информацию с  указыванием должностного лица компании, ответственного за исполнение договора, с указанием его реквизитов.</w:t>
      </w:r>
    </w:p>
    <w:p w:rsidR="00A13CFE" w:rsidRPr="00D00D79" w:rsidRDefault="00D00D79" w:rsidP="00D0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A13CFE" w:rsidRPr="00D00D79">
        <w:rPr>
          <w:sz w:val="28"/>
          <w:szCs w:val="28"/>
        </w:rPr>
        <w:t xml:space="preserve">Вся переписка и переговоры по договору касающейся основных условий </w:t>
      </w:r>
      <w:r w:rsidR="00945DA7" w:rsidRPr="00D00D79">
        <w:rPr>
          <w:sz w:val="28"/>
          <w:szCs w:val="28"/>
        </w:rPr>
        <w:t>изготовления продукции</w:t>
      </w:r>
      <w:r w:rsidR="00A13CFE" w:rsidRPr="00D00D79">
        <w:rPr>
          <w:sz w:val="28"/>
          <w:szCs w:val="28"/>
        </w:rPr>
        <w:t>, ведётся только с Заказчиком.</w:t>
      </w:r>
    </w:p>
    <w:p w:rsidR="00A13CFE" w:rsidRDefault="00A13CFE" w:rsidP="00A13CFE">
      <w:pPr>
        <w:rPr>
          <w:rFonts w:ascii="Arial" w:hAnsi="Arial" w:cs="Arial"/>
          <w:sz w:val="20"/>
          <w:szCs w:val="20"/>
        </w:rPr>
      </w:pPr>
    </w:p>
    <w:p w:rsidR="00015DFE" w:rsidRDefault="00015DFE" w:rsidP="00A13CFE">
      <w:pPr>
        <w:ind w:right="988"/>
        <w:rPr>
          <w:b/>
          <w:sz w:val="28"/>
          <w:szCs w:val="28"/>
        </w:rPr>
      </w:pPr>
    </w:p>
    <w:p w:rsidR="00A13CFE" w:rsidRPr="00D31154" w:rsidRDefault="00A13CFE" w:rsidP="00D31154">
      <w:pPr>
        <w:ind w:firstLine="567"/>
        <w:jc w:val="both"/>
        <w:rPr>
          <w:b/>
          <w:color w:val="000000"/>
          <w:sz w:val="28"/>
          <w:szCs w:val="28"/>
        </w:rPr>
      </w:pPr>
      <w:r w:rsidRPr="00D31154">
        <w:rPr>
          <w:b/>
          <w:color w:val="000000"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13CFE" w:rsidRPr="007453D6" w:rsidRDefault="00A13CFE" w:rsidP="00A13CFE">
      <w:pPr>
        <w:ind w:right="988"/>
        <w:rPr>
          <w:b/>
          <w:sz w:val="28"/>
          <w:szCs w:val="28"/>
        </w:rPr>
      </w:pPr>
    </w:p>
    <w:p w:rsidR="00A13CFE" w:rsidRDefault="00A13CFE" w:rsidP="00A13CFE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D31154" w:rsidRPr="007453D6" w:rsidRDefault="00D31154" w:rsidP="00A13CFE">
      <w:pPr>
        <w:rPr>
          <w:sz w:val="28"/>
          <w:szCs w:val="28"/>
        </w:rPr>
      </w:pPr>
    </w:p>
    <w:p w:rsidR="000407BF" w:rsidRDefault="00A13CFE" w:rsidP="00A13CF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31154">
        <w:rPr>
          <w:sz w:val="28"/>
          <w:szCs w:val="28"/>
        </w:rPr>
        <w:t>1</w:t>
      </w:r>
      <w:r w:rsidR="000407BF">
        <w:rPr>
          <w:sz w:val="28"/>
          <w:szCs w:val="28"/>
        </w:rPr>
        <w:t xml:space="preserve">  Проект договора;</w:t>
      </w:r>
      <w:r w:rsidRPr="007453D6">
        <w:rPr>
          <w:sz w:val="28"/>
          <w:szCs w:val="28"/>
        </w:rPr>
        <w:t xml:space="preserve">  </w:t>
      </w:r>
    </w:p>
    <w:p w:rsidR="004143F2" w:rsidRDefault="004143F2" w:rsidP="00586871">
      <w:pPr>
        <w:rPr>
          <w:sz w:val="28"/>
          <w:szCs w:val="28"/>
        </w:rPr>
      </w:pPr>
    </w:p>
    <w:p w:rsidR="00D00D79" w:rsidRDefault="00D00D79" w:rsidP="00586871">
      <w:pPr>
        <w:rPr>
          <w:sz w:val="28"/>
          <w:szCs w:val="28"/>
        </w:rPr>
      </w:pPr>
    </w:p>
    <w:p w:rsidR="00FB14BD" w:rsidRDefault="00FB14BD" w:rsidP="00586871">
      <w:pPr>
        <w:rPr>
          <w:sz w:val="28"/>
          <w:szCs w:val="28"/>
        </w:rPr>
      </w:pPr>
    </w:p>
    <w:p w:rsidR="00FB14BD" w:rsidRDefault="00FB14BD" w:rsidP="00586871">
      <w:pPr>
        <w:rPr>
          <w:sz w:val="28"/>
          <w:szCs w:val="28"/>
        </w:rPr>
      </w:pPr>
    </w:p>
    <w:p w:rsidR="00FB14BD" w:rsidRDefault="00FB14BD" w:rsidP="00586871">
      <w:pPr>
        <w:rPr>
          <w:sz w:val="28"/>
          <w:szCs w:val="28"/>
        </w:rPr>
      </w:pPr>
    </w:p>
    <w:p w:rsidR="00FB14BD" w:rsidRDefault="00FB14BD" w:rsidP="00586871">
      <w:pPr>
        <w:rPr>
          <w:sz w:val="28"/>
          <w:szCs w:val="28"/>
        </w:rPr>
      </w:pPr>
    </w:p>
    <w:p w:rsidR="00D00D79" w:rsidRDefault="00D00D79" w:rsidP="00586871">
      <w:pPr>
        <w:rPr>
          <w:sz w:val="28"/>
          <w:szCs w:val="28"/>
        </w:rPr>
      </w:pPr>
    </w:p>
    <w:p w:rsidR="00D00D79" w:rsidRDefault="00FB14BD" w:rsidP="00586871">
      <w:pPr>
        <w:rPr>
          <w:sz w:val="28"/>
          <w:szCs w:val="28"/>
        </w:rPr>
      </w:pPr>
      <w:r>
        <w:rPr>
          <w:sz w:val="28"/>
          <w:szCs w:val="28"/>
        </w:rPr>
        <w:t>Техническое задание разработал:</w:t>
      </w:r>
    </w:p>
    <w:p w:rsidR="004143F2" w:rsidRDefault="004143F2" w:rsidP="00586871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45"/>
      </w:tblGrid>
      <w:tr w:rsidR="004143F2" w:rsidTr="009448F6">
        <w:tc>
          <w:tcPr>
            <w:tcW w:w="5238" w:type="dxa"/>
          </w:tcPr>
          <w:p w:rsidR="00D00D79" w:rsidRPr="00D00D79" w:rsidRDefault="00FB14BD" w:rsidP="009448F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</w:t>
            </w:r>
            <w:r w:rsidR="00D00D79" w:rsidRPr="00D00D79">
              <w:rPr>
                <w:bCs/>
                <w:sz w:val="28"/>
                <w:szCs w:val="28"/>
              </w:rPr>
              <w:t xml:space="preserve"> специалист по связям </w:t>
            </w:r>
          </w:p>
          <w:p w:rsidR="004143F2" w:rsidRPr="00D00D79" w:rsidRDefault="00D00D79" w:rsidP="009448F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D00D79">
              <w:rPr>
                <w:bCs/>
                <w:sz w:val="28"/>
                <w:szCs w:val="28"/>
              </w:rPr>
              <w:t>с общественностью</w:t>
            </w:r>
            <w:r w:rsidR="00FB14BD">
              <w:rPr>
                <w:bCs/>
                <w:sz w:val="28"/>
                <w:szCs w:val="28"/>
              </w:rPr>
              <w:t xml:space="preserve"> АО «ЕЭнС»</w:t>
            </w:r>
          </w:p>
        </w:tc>
        <w:tc>
          <w:tcPr>
            <w:tcW w:w="5238" w:type="dxa"/>
          </w:tcPr>
          <w:p w:rsidR="004143F2" w:rsidRPr="00D00D79" w:rsidRDefault="004143F2" w:rsidP="009448F6">
            <w:pPr>
              <w:jc w:val="right"/>
              <w:rPr>
                <w:sz w:val="28"/>
                <w:szCs w:val="28"/>
              </w:rPr>
            </w:pPr>
            <w:r w:rsidRPr="00D00D79">
              <w:rPr>
                <w:sz w:val="28"/>
                <w:szCs w:val="28"/>
              </w:rPr>
              <w:t>О. В. Беспалова</w:t>
            </w:r>
          </w:p>
        </w:tc>
      </w:tr>
    </w:tbl>
    <w:p w:rsidR="004143F2" w:rsidRDefault="004143F2" w:rsidP="004143F2"/>
    <w:p w:rsidR="004143F2" w:rsidRDefault="004143F2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504D1D" w:rsidRDefault="00504D1D" w:rsidP="004143F2">
      <w:pPr>
        <w:jc w:val="center"/>
        <w:rPr>
          <w:sz w:val="28"/>
          <w:szCs w:val="28"/>
        </w:rPr>
      </w:pPr>
    </w:p>
    <w:p w:rsidR="00504D1D" w:rsidRDefault="00504D1D" w:rsidP="004143F2">
      <w:pPr>
        <w:jc w:val="center"/>
        <w:rPr>
          <w:sz w:val="28"/>
          <w:szCs w:val="28"/>
        </w:rPr>
      </w:pPr>
    </w:p>
    <w:p w:rsidR="00504D1D" w:rsidRDefault="00504D1D" w:rsidP="004143F2">
      <w:pPr>
        <w:jc w:val="center"/>
        <w:rPr>
          <w:sz w:val="28"/>
          <w:szCs w:val="28"/>
        </w:rPr>
      </w:pPr>
    </w:p>
    <w:p w:rsidR="00504D1D" w:rsidRDefault="00504D1D" w:rsidP="004143F2">
      <w:pPr>
        <w:jc w:val="center"/>
        <w:rPr>
          <w:sz w:val="28"/>
          <w:szCs w:val="28"/>
        </w:rPr>
      </w:pPr>
    </w:p>
    <w:p w:rsidR="00504D1D" w:rsidRDefault="00504D1D" w:rsidP="004143F2">
      <w:pPr>
        <w:jc w:val="center"/>
        <w:rPr>
          <w:sz w:val="28"/>
          <w:szCs w:val="28"/>
        </w:rPr>
      </w:pPr>
    </w:p>
    <w:p w:rsidR="00D00D79" w:rsidRDefault="00D00D79" w:rsidP="004143F2">
      <w:pPr>
        <w:jc w:val="center"/>
        <w:rPr>
          <w:sz w:val="28"/>
          <w:szCs w:val="28"/>
        </w:rPr>
      </w:pPr>
    </w:p>
    <w:p w:rsidR="004143F2" w:rsidRPr="00244168" w:rsidRDefault="004143F2" w:rsidP="004143F2">
      <w:pPr>
        <w:jc w:val="center"/>
        <w:rPr>
          <w:color w:val="000000"/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</w:t>
      </w: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>и проведения</w:t>
      </w:r>
      <w:r>
        <w:rPr>
          <w:color w:val="000000"/>
          <w:sz w:val="28"/>
          <w:szCs w:val="28"/>
        </w:rPr>
        <w:t xml:space="preserve"> открытого</w:t>
      </w:r>
      <w:r w:rsidRPr="00244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оса предложений</w:t>
      </w:r>
    </w:p>
    <w:p w:rsidR="004143F2" w:rsidRDefault="004143F2" w:rsidP="004143F2">
      <w:pPr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</w:t>
      </w:r>
      <w:r w:rsidRPr="00665280">
        <w:rPr>
          <w:color w:val="000000"/>
          <w:sz w:val="28"/>
          <w:szCs w:val="28"/>
        </w:rPr>
        <w:t xml:space="preserve">на оказание услуг </w:t>
      </w:r>
      <w:r>
        <w:rPr>
          <w:color w:val="000000"/>
          <w:sz w:val="28"/>
          <w:szCs w:val="28"/>
        </w:rPr>
        <w:t xml:space="preserve">по </w:t>
      </w:r>
      <w:r w:rsidRPr="00665280">
        <w:rPr>
          <w:color w:val="000000"/>
          <w:sz w:val="28"/>
          <w:szCs w:val="28"/>
        </w:rPr>
        <w:t>изготовлени</w:t>
      </w:r>
      <w:r>
        <w:rPr>
          <w:color w:val="000000"/>
          <w:sz w:val="28"/>
          <w:szCs w:val="28"/>
        </w:rPr>
        <w:t xml:space="preserve">ю </w:t>
      </w:r>
    </w:p>
    <w:p w:rsidR="004143F2" w:rsidRDefault="004143F2" w:rsidP="004143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играфической и сувенирной продукции</w:t>
      </w:r>
    </w:p>
    <w:p w:rsidR="004143F2" w:rsidRDefault="004143F2" w:rsidP="004143F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 корпоративной символикой АО «ЕЭнС</w:t>
      </w:r>
      <w:r w:rsidRPr="005643DB">
        <w:rPr>
          <w:sz w:val="28"/>
          <w:szCs w:val="28"/>
        </w:rPr>
        <w:t>»</w:t>
      </w:r>
    </w:p>
    <w:p w:rsidR="004143F2" w:rsidRPr="00B75A6B" w:rsidRDefault="004143F2" w:rsidP="004143F2">
      <w:pPr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50"/>
        <w:gridCol w:w="2604"/>
        <w:gridCol w:w="1276"/>
        <w:gridCol w:w="1276"/>
        <w:gridCol w:w="1700"/>
      </w:tblGrid>
      <w:tr w:rsidR="004143F2" w:rsidRPr="00920BFA" w:rsidTr="009F01D4">
        <w:tc>
          <w:tcPr>
            <w:tcW w:w="851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№ п/п</w:t>
            </w:r>
          </w:p>
        </w:tc>
        <w:tc>
          <w:tcPr>
            <w:tcW w:w="2450" w:type="dxa"/>
            <w:vAlign w:val="center"/>
          </w:tcPr>
          <w:p w:rsidR="009F01D4" w:rsidRDefault="004143F2" w:rsidP="009448F6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олжность </w:t>
            </w:r>
          </w:p>
          <w:p w:rsidR="004143F2" w:rsidRPr="00920BFA" w:rsidRDefault="004143F2" w:rsidP="009448F6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АО «</w:t>
            </w:r>
            <w:r w:rsidRPr="00920BFA">
              <w:rPr>
                <w:bCs/>
                <w:sz w:val="28"/>
                <w:szCs w:val="28"/>
              </w:rPr>
              <w:t>ЕЭнС</w:t>
            </w:r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4143F2" w:rsidRPr="00920BFA" w:rsidTr="009F01D4">
        <w:tc>
          <w:tcPr>
            <w:tcW w:w="851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50" w:type="dxa"/>
          </w:tcPr>
          <w:p w:rsidR="004143F2" w:rsidRPr="00920BFA" w:rsidRDefault="004143F2" w:rsidP="009448F6">
            <w:pPr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604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143F2" w:rsidRPr="00920BFA" w:rsidTr="009F01D4">
        <w:trPr>
          <w:trHeight w:val="449"/>
        </w:trPr>
        <w:tc>
          <w:tcPr>
            <w:tcW w:w="851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4143F2" w:rsidRPr="00920BFA" w:rsidRDefault="004143F2" w:rsidP="009448F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4143F2" w:rsidRDefault="004143F2" w:rsidP="004143F2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4143F2" w:rsidRPr="00264596" w:rsidRDefault="004143F2" w:rsidP="004143F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1940"/>
      </w:tblGrid>
      <w:tr w:rsidR="004143F2" w:rsidRPr="002F46D9" w:rsidTr="009F01D4">
        <w:trPr>
          <w:trHeight w:val="445"/>
        </w:trPr>
        <w:tc>
          <w:tcPr>
            <w:tcW w:w="902" w:type="dxa"/>
            <w:vAlign w:val="center"/>
          </w:tcPr>
          <w:p w:rsidR="004143F2" w:rsidRPr="002F46D9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№ п/п</w:t>
            </w:r>
          </w:p>
        </w:tc>
        <w:tc>
          <w:tcPr>
            <w:tcW w:w="7364" w:type="dxa"/>
            <w:vAlign w:val="center"/>
          </w:tcPr>
          <w:p w:rsidR="004143F2" w:rsidRPr="002F46D9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1940" w:type="dxa"/>
            <w:vAlign w:val="center"/>
          </w:tcPr>
          <w:p w:rsidR="004143F2" w:rsidRPr="002F46D9" w:rsidRDefault="004143F2" w:rsidP="009448F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4143F2" w:rsidRPr="002F46D9" w:rsidTr="009F01D4">
        <w:trPr>
          <w:trHeight w:val="2864"/>
        </w:trPr>
        <w:tc>
          <w:tcPr>
            <w:tcW w:w="902" w:type="dxa"/>
            <w:vAlign w:val="center"/>
          </w:tcPr>
          <w:p w:rsidR="004143F2" w:rsidRPr="002F46D9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4143F2" w:rsidRPr="006C4901" w:rsidRDefault="004143F2" w:rsidP="009448F6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4143F2" w:rsidRPr="002F46D9" w:rsidRDefault="004143F2" w:rsidP="009448F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143F2" w:rsidRDefault="004143F2" w:rsidP="004143F2"/>
    <w:p w:rsidR="004143F2" w:rsidRDefault="004143F2" w:rsidP="00586871">
      <w:pPr>
        <w:rPr>
          <w:sz w:val="28"/>
          <w:szCs w:val="28"/>
        </w:rPr>
      </w:pPr>
    </w:p>
    <w:sectPr w:rsidR="004143F2" w:rsidSect="004143F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851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24" w:rsidRDefault="00201E24" w:rsidP="00B83762">
      <w:r>
        <w:separator/>
      </w:r>
    </w:p>
  </w:endnote>
  <w:endnote w:type="continuationSeparator" w:id="0">
    <w:p w:rsidR="00201E24" w:rsidRDefault="00201E24" w:rsidP="00B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5177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17714">
      <w:rPr>
        <w:rStyle w:val="ad"/>
        <w:noProof/>
      </w:rPr>
      <w:t>4</w:t>
    </w:r>
    <w:r>
      <w:rPr>
        <w:rStyle w:val="ad"/>
      </w:rPr>
      <w:fldChar w:fldCharType="end"/>
    </w:r>
  </w:p>
  <w:p w:rsidR="000D1C2D" w:rsidRDefault="00517714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5177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24" w:rsidRDefault="00201E24" w:rsidP="00B83762">
      <w:r>
        <w:separator/>
      </w:r>
    </w:p>
  </w:footnote>
  <w:footnote w:type="continuationSeparator" w:id="0">
    <w:p w:rsidR="00201E24" w:rsidRDefault="00201E24" w:rsidP="00B8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51771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517714">
    <w:pPr>
      <w:pStyle w:val="a9"/>
      <w:framePr w:wrap="around" w:vAnchor="text" w:hAnchor="margin" w:xAlign="right" w:y="1"/>
      <w:rPr>
        <w:rStyle w:val="ad"/>
      </w:rPr>
    </w:pPr>
  </w:p>
  <w:p w:rsidR="000D1C2D" w:rsidRDefault="00517714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82C"/>
    <w:multiLevelType w:val="hybridMultilevel"/>
    <w:tmpl w:val="FFBA0EEA"/>
    <w:lvl w:ilvl="0" w:tplc="FDB6F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150"/>
    <w:multiLevelType w:val="hybridMultilevel"/>
    <w:tmpl w:val="4E36D7B4"/>
    <w:lvl w:ilvl="0" w:tplc="BC44112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633DE"/>
    <w:multiLevelType w:val="hybridMultilevel"/>
    <w:tmpl w:val="343AF342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A79"/>
    <w:multiLevelType w:val="hybridMultilevel"/>
    <w:tmpl w:val="F2A414EE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1891"/>
    <w:multiLevelType w:val="multilevel"/>
    <w:tmpl w:val="540A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0B4619"/>
    <w:multiLevelType w:val="hybridMultilevel"/>
    <w:tmpl w:val="D7989174"/>
    <w:lvl w:ilvl="0" w:tplc="8F60E69A">
      <w:start w:val="1"/>
      <w:numFmt w:val="decimal"/>
      <w:lvlText w:val="2.2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596E"/>
    <w:multiLevelType w:val="hybridMultilevel"/>
    <w:tmpl w:val="BBF63D9C"/>
    <w:lvl w:ilvl="0" w:tplc="6450E69C">
      <w:start w:val="4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66A"/>
    <w:multiLevelType w:val="multilevel"/>
    <w:tmpl w:val="5234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215903CF"/>
    <w:multiLevelType w:val="multilevel"/>
    <w:tmpl w:val="540A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EE38E3"/>
    <w:multiLevelType w:val="hybridMultilevel"/>
    <w:tmpl w:val="7A78B2DE"/>
    <w:lvl w:ilvl="0" w:tplc="E7868004">
      <w:start w:val="10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48CF"/>
    <w:multiLevelType w:val="hybridMultilevel"/>
    <w:tmpl w:val="0562F4F6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3607"/>
    <w:multiLevelType w:val="hybridMultilevel"/>
    <w:tmpl w:val="AC54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F5173"/>
    <w:multiLevelType w:val="hybridMultilevel"/>
    <w:tmpl w:val="F932859E"/>
    <w:lvl w:ilvl="0" w:tplc="93ACC5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4142"/>
    <w:multiLevelType w:val="hybridMultilevel"/>
    <w:tmpl w:val="9B0EEFB8"/>
    <w:lvl w:ilvl="0" w:tplc="2BAA83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452FA"/>
    <w:multiLevelType w:val="hybridMultilevel"/>
    <w:tmpl w:val="152A6A4C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E51DC"/>
    <w:multiLevelType w:val="hybridMultilevel"/>
    <w:tmpl w:val="69F8ADCC"/>
    <w:lvl w:ilvl="0" w:tplc="6450E69C">
      <w:start w:val="4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F3089"/>
    <w:multiLevelType w:val="hybridMultilevel"/>
    <w:tmpl w:val="D41E189E"/>
    <w:lvl w:ilvl="0" w:tplc="A9A4788E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107B84"/>
    <w:multiLevelType w:val="multilevel"/>
    <w:tmpl w:val="151E8A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7F9B"/>
    <w:multiLevelType w:val="hybridMultilevel"/>
    <w:tmpl w:val="9CB4232C"/>
    <w:lvl w:ilvl="0" w:tplc="2BAA8342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5DA2BAC"/>
    <w:multiLevelType w:val="hybridMultilevel"/>
    <w:tmpl w:val="2654E2D8"/>
    <w:lvl w:ilvl="0" w:tplc="BC441126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FF17CB"/>
    <w:multiLevelType w:val="hybridMultilevel"/>
    <w:tmpl w:val="EA626F72"/>
    <w:lvl w:ilvl="0" w:tplc="D4B0E5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E16E5"/>
    <w:multiLevelType w:val="hybridMultilevel"/>
    <w:tmpl w:val="1B02A472"/>
    <w:lvl w:ilvl="0" w:tplc="2BAA83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59CD"/>
    <w:multiLevelType w:val="hybridMultilevel"/>
    <w:tmpl w:val="A1E0B2E6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8A081B"/>
    <w:multiLevelType w:val="multilevel"/>
    <w:tmpl w:val="25082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587D31"/>
    <w:multiLevelType w:val="hybridMultilevel"/>
    <w:tmpl w:val="3DD0E1B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8"/>
  </w:num>
  <w:num w:numId="5">
    <w:abstractNumId w:val="27"/>
  </w:num>
  <w:num w:numId="6">
    <w:abstractNumId w:val="18"/>
  </w:num>
  <w:num w:numId="7">
    <w:abstractNumId w:val="26"/>
  </w:num>
  <w:num w:numId="8">
    <w:abstractNumId w:val="11"/>
  </w:num>
  <w:num w:numId="9">
    <w:abstractNumId w:val="13"/>
  </w:num>
  <w:num w:numId="10">
    <w:abstractNumId w:val="24"/>
  </w:num>
  <w:num w:numId="11">
    <w:abstractNumId w:val="17"/>
  </w:num>
  <w:num w:numId="12">
    <w:abstractNumId w:val="16"/>
  </w:num>
  <w:num w:numId="13">
    <w:abstractNumId w:val="22"/>
  </w:num>
  <w:num w:numId="14">
    <w:abstractNumId w:val="15"/>
  </w:num>
  <w:num w:numId="15">
    <w:abstractNumId w:val="25"/>
  </w:num>
  <w:num w:numId="16">
    <w:abstractNumId w:val="20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"/>
  </w:num>
  <w:num w:numId="22">
    <w:abstractNumId w:val="12"/>
  </w:num>
  <w:num w:numId="23">
    <w:abstractNumId w:val="3"/>
  </w:num>
  <w:num w:numId="24">
    <w:abstractNumId w:val="23"/>
  </w:num>
  <w:num w:numId="25">
    <w:abstractNumId w:val="0"/>
  </w:num>
  <w:num w:numId="26">
    <w:abstractNumId w:val="9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FE"/>
    <w:rsid w:val="0001266B"/>
    <w:rsid w:val="00015DFE"/>
    <w:rsid w:val="00026AF3"/>
    <w:rsid w:val="000332AF"/>
    <w:rsid w:val="000407BF"/>
    <w:rsid w:val="00052E70"/>
    <w:rsid w:val="000552D4"/>
    <w:rsid w:val="000C0B74"/>
    <w:rsid w:val="00112344"/>
    <w:rsid w:val="00113B46"/>
    <w:rsid w:val="00155A72"/>
    <w:rsid w:val="001810A2"/>
    <w:rsid w:val="001905B9"/>
    <w:rsid w:val="00201E24"/>
    <w:rsid w:val="00261E42"/>
    <w:rsid w:val="00287CE3"/>
    <w:rsid w:val="00290290"/>
    <w:rsid w:val="0029038D"/>
    <w:rsid w:val="002B1DA4"/>
    <w:rsid w:val="002E0E00"/>
    <w:rsid w:val="002F79B1"/>
    <w:rsid w:val="00305BB7"/>
    <w:rsid w:val="00363C76"/>
    <w:rsid w:val="00371679"/>
    <w:rsid w:val="003D7D8E"/>
    <w:rsid w:val="003E6F93"/>
    <w:rsid w:val="004143F2"/>
    <w:rsid w:val="004150D0"/>
    <w:rsid w:val="00434965"/>
    <w:rsid w:val="00447602"/>
    <w:rsid w:val="004A1B88"/>
    <w:rsid w:val="004A4241"/>
    <w:rsid w:val="004A5BEC"/>
    <w:rsid w:val="004E33AE"/>
    <w:rsid w:val="004F4060"/>
    <w:rsid w:val="00504D1D"/>
    <w:rsid w:val="00517714"/>
    <w:rsid w:val="00526F2D"/>
    <w:rsid w:val="005312DA"/>
    <w:rsid w:val="0053382C"/>
    <w:rsid w:val="00586871"/>
    <w:rsid w:val="005D4F1F"/>
    <w:rsid w:val="005E43D0"/>
    <w:rsid w:val="005F401B"/>
    <w:rsid w:val="00601E73"/>
    <w:rsid w:val="00612E4F"/>
    <w:rsid w:val="00634994"/>
    <w:rsid w:val="006468DB"/>
    <w:rsid w:val="00665280"/>
    <w:rsid w:val="00681ED1"/>
    <w:rsid w:val="006D188A"/>
    <w:rsid w:val="006F0F1C"/>
    <w:rsid w:val="006F39D8"/>
    <w:rsid w:val="007645E0"/>
    <w:rsid w:val="007B1F15"/>
    <w:rsid w:val="007C179F"/>
    <w:rsid w:val="007D3475"/>
    <w:rsid w:val="00824A97"/>
    <w:rsid w:val="00896C03"/>
    <w:rsid w:val="008B2D0D"/>
    <w:rsid w:val="00906706"/>
    <w:rsid w:val="00945DA7"/>
    <w:rsid w:val="009B7FAA"/>
    <w:rsid w:val="009F01D4"/>
    <w:rsid w:val="00A0360C"/>
    <w:rsid w:val="00A13CFE"/>
    <w:rsid w:val="00A27B8B"/>
    <w:rsid w:val="00A6625F"/>
    <w:rsid w:val="00A706F4"/>
    <w:rsid w:val="00A77714"/>
    <w:rsid w:val="00A8457B"/>
    <w:rsid w:val="00AB4B05"/>
    <w:rsid w:val="00AB5AAA"/>
    <w:rsid w:val="00AD1A89"/>
    <w:rsid w:val="00AD2528"/>
    <w:rsid w:val="00AE327E"/>
    <w:rsid w:val="00AF16E4"/>
    <w:rsid w:val="00B427DC"/>
    <w:rsid w:val="00B83762"/>
    <w:rsid w:val="00BF2AC8"/>
    <w:rsid w:val="00C03CDF"/>
    <w:rsid w:val="00C262E6"/>
    <w:rsid w:val="00C761CC"/>
    <w:rsid w:val="00CC051C"/>
    <w:rsid w:val="00D00D79"/>
    <w:rsid w:val="00D21580"/>
    <w:rsid w:val="00D25FBC"/>
    <w:rsid w:val="00D31154"/>
    <w:rsid w:val="00D321DD"/>
    <w:rsid w:val="00D339DD"/>
    <w:rsid w:val="00D41803"/>
    <w:rsid w:val="00D74B26"/>
    <w:rsid w:val="00DA132B"/>
    <w:rsid w:val="00DB78BB"/>
    <w:rsid w:val="00DC38DF"/>
    <w:rsid w:val="00DE5509"/>
    <w:rsid w:val="00DF29C6"/>
    <w:rsid w:val="00E01E64"/>
    <w:rsid w:val="00E2651F"/>
    <w:rsid w:val="00E428FE"/>
    <w:rsid w:val="00E538F3"/>
    <w:rsid w:val="00E70600"/>
    <w:rsid w:val="00E83F94"/>
    <w:rsid w:val="00EA2E51"/>
    <w:rsid w:val="00ED1110"/>
    <w:rsid w:val="00EF6213"/>
    <w:rsid w:val="00F35FF1"/>
    <w:rsid w:val="00F60E03"/>
    <w:rsid w:val="00F956FB"/>
    <w:rsid w:val="00FB14BD"/>
    <w:rsid w:val="00FB2559"/>
    <w:rsid w:val="00FC3A0A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C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13CFE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CF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13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13CFE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13CFE"/>
  </w:style>
  <w:style w:type="paragraph" w:styleId="a9">
    <w:name w:val="header"/>
    <w:basedOn w:val="a"/>
    <w:link w:val="aa"/>
    <w:rsid w:val="00A1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1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C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13CFE"/>
  </w:style>
  <w:style w:type="paragraph" w:styleId="ae">
    <w:name w:val="Plain Text"/>
    <w:basedOn w:val="a"/>
    <w:link w:val="af"/>
    <w:uiPriority w:val="99"/>
    <w:unhideWhenUsed/>
    <w:rsid w:val="00A13CF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13CFE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13CFE"/>
    <w:rPr>
      <w:sz w:val="16"/>
      <w:szCs w:val="16"/>
    </w:rPr>
  </w:style>
  <w:style w:type="paragraph" w:styleId="af1">
    <w:name w:val="annotation text"/>
    <w:basedOn w:val="a"/>
    <w:link w:val="af2"/>
    <w:rsid w:val="00A13C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3C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B2559"/>
    <w:pPr>
      <w:ind w:left="720"/>
      <w:contextualSpacing/>
    </w:pPr>
  </w:style>
  <w:style w:type="paragraph" w:styleId="af6">
    <w:name w:val="No Spacing"/>
    <w:uiPriority w:val="1"/>
    <w:qFormat/>
    <w:rsid w:val="0005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86871"/>
    <w:rPr>
      <w:color w:val="0000FF"/>
      <w:u w:val="single"/>
    </w:rPr>
  </w:style>
  <w:style w:type="table" w:styleId="af8">
    <w:name w:val="Table Grid"/>
    <w:basedOn w:val="a1"/>
    <w:uiPriority w:val="59"/>
    <w:rsid w:val="0041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B5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C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13CFE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CF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13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13CFE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13CFE"/>
  </w:style>
  <w:style w:type="paragraph" w:styleId="a9">
    <w:name w:val="header"/>
    <w:basedOn w:val="a"/>
    <w:link w:val="aa"/>
    <w:rsid w:val="00A1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1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C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13CFE"/>
  </w:style>
  <w:style w:type="paragraph" w:styleId="ae">
    <w:name w:val="Plain Text"/>
    <w:basedOn w:val="a"/>
    <w:link w:val="af"/>
    <w:uiPriority w:val="99"/>
    <w:unhideWhenUsed/>
    <w:rsid w:val="00A13CF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13CFE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13CFE"/>
    <w:rPr>
      <w:sz w:val="16"/>
      <w:szCs w:val="16"/>
    </w:rPr>
  </w:style>
  <w:style w:type="paragraph" w:styleId="af1">
    <w:name w:val="annotation text"/>
    <w:basedOn w:val="a"/>
    <w:link w:val="af2"/>
    <w:rsid w:val="00A13C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3C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B2559"/>
    <w:pPr>
      <w:ind w:left="720"/>
      <w:contextualSpacing/>
    </w:pPr>
  </w:style>
  <w:style w:type="paragraph" w:styleId="af6">
    <w:name w:val="No Spacing"/>
    <w:uiPriority w:val="1"/>
    <w:qFormat/>
    <w:rsid w:val="0005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86871"/>
    <w:rPr>
      <w:color w:val="0000FF"/>
      <w:u w:val="single"/>
    </w:rPr>
  </w:style>
  <w:style w:type="table" w:styleId="af8">
    <w:name w:val="Table Grid"/>
    <w:basedOn w:val="a1"/>
    <w:uiPriority w:val="59"/>
    <w:rsid w:val="0041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B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0CA8-9C81-42BE-9F01-E7027EA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22</cp:revision>
  <cp:lastPrinted>2016-10-28T10:25:00Z</cp:lastPrinted>
  <dcterms:created xsi:type="dcterms:W3CDTF">2016-10-28T05:39:00Z</dcterms:created>
  <dcterms:modified xsi:type="dcterms:W3CDTF">2016-11-11T09:37:00Z</dcterms:modified>
</cp:coreProperties>
</file>